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9342" w14:textId="77777777" w:rsidR="003D244C" w:rsidRPr="000A79FA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6D9FB14" w14:textId="77777777" w:rsidR="003D244C" w:rsidRPr="000A79FA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821FA2" w14:textId="77777777" w:rsidR="003D244C" w:rsidRPr="000A79FA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 w:rsidRPr="000A79FA"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52045CF2" w14:textId="6B575EBC" w:rsidR="00E05A10" w:rsidRPr="000A79FA" w:rsidRDefault="00E05A10" w:rsidP="00E05A10">
      <w:pPr>
        <w:jc w:val="center"/>
        <w:rPr>
          <w:b/>
        </w:rPr>
      </w:pPr>
      <w:r w:rsidRPr="000A79FA">
        <w:rPr>
          <w:b/>
        </w:rPr>
        <w:t xml:space="preserve">«Устойчивое </w:t>
      </w:r>
      <w:r w:rsidR="00533CCC" w:rsidRPr="000A79FA">
        <w:rPr>
          <w:b/>
        </w:rPr>
        <w:t>развитие территории</w:t>
      </w:r>
      <w:r w:rsidRPr="000A79FA">
        <w:rPr>
          <w:b/>
        </w:rPr>
        <w:t xml:space="preserve"> сельского поселения </w:t>
      </w:r>
      <w:r w:rsidR="00116EF9" w:rsidRPr="000A79FA">
        <w:rPr>
          <w:b/>
        </w:rPr>
        <w:t>Талицкий</w:t>
      </w:r>
      <w:r w:rsidRPr="000A79FA">
        <w:rPr>
          <w:b/>
        </w:rPr>
        <w:t xml:space="preserve"> </w:t>
      </w:r>
      <w:r w:rsidR="00533CCC" w:rsidRPr="000A79FA">
        <w:rPr>
          <w:b/>
        </w:rPr>
        <w:t>сельсовет на</w:t>
      </w:r>
      <w:r w:rsidRPr="000A79FA">
        <w:rPr>
          <w:b/>
        </w:rPr>
        <w:t xml:space="preserve"> 2019-2024 годы»</w:t>
      </w:r>
    </w:p>
    <w:p w14:paraId="0C6E9A9E" w14:textId="77777777" w:rsidR="003D244C" w:rsidRPr="000A79FA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79FA">
        <w:rPr>
          <w:rFonts w:ascii="Times New Roman" w:hAnsi="Times New Roman" w:cs="Times New Roman"/>
          <w:sz w:val="24"/>
          <w:szCs w:val="24"/>
        </w:rPr>
        <w:t xml:space="preserve"> </w:t>
      </w:r>
      <w:r w:rsidR="003D244C" w:rsidRPr="000A79FA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0A2E45B1" w14:textId="77777777" w:rsidR="003D244C" w:rsidRPr="000A79FA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A79FA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 w:rsidRPr="000A79FA">
        <w:rPr>
          <w:rFonts w:ascii="Times New Roman" w:hAnsi="Times New Roman" w:cs="Times New Roman"/>
          <w:sz w:val="24"/>
          <w:szCs w:val="24"/>
        </w:rPr>
        <w:t>мест</w:t>
      </w:r>
      <w:r w:rsidRPr="000A79FA">
        <w:rPr>
          <w:rFonts w:ascii="Times New Roman" w:hAnsi="Times New Roman" w:cs="Times New Roman"/>
          <w:sz w:val="24"/>
          <w:szCs w:val="24"/>
        </w:rPr>
        <w:t>ного бюджета</w:t>
      </w:r>
    </w:p>
    <w:p w14:paraId="2C3443CF" w14:textId="77777777" w:rsidR="003D244C" w:rsidRPr="000A79FA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:rsidRPr="000A79FA" w14:paraId="0A9185E4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A31FD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B64A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06A1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2ED9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4F0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Расходы отчетного периода (1 квартал, 1 полугодие, 9 месяцев, год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3751" w14:textId="77777777" w:rsidR="003D244C" w:rsidRPr="000A79FA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9FA">
              <w:rPr>
                <w:rFonts w:ascii="Times New Roman" w:hAnsi="Times New Roman" w:cs="Times New Roman"/>
                <w:sz w:val="22"/>
                <w:szCs w:val="22"/>
              </w:rPr>
              <w:t>Причины низкого</w:t>
            </w:r>
          </w:p>
          <w:p w14:paraId="1B1BE6E2" w14:textId="77777777" w:rsidR="003D244C" w:rsidRPr="000A79FA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9FA">
              <w:rPr>
                <w:rFonts w:ascii="Times New Roman" w:hAnsi="Times New Roman" w:cs="Times New Roman"/>
                <w:sz w:val="22"/>
                <w:szCs w:val="22"/>
              </w:rPr>
              <w:t>освоения средств</w:t>
            </w:r>
          </w:p>
          <w:p w14:paraId="18753862" w14:textId="77777777" w:rsidR="003D244C" w:rsidRPr="000A79FA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9FA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  <w:p w14:paraId="6400B7A1" w14:textId="77777777" w:rsidR="003D244C" w:rsidRPr="000A79FA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0A79FA">
              <w:rPr>
                <w:rFonts w:ascii="Times New Roman" w:hAnsi="Times New Roman" w:cs="Times New Roman"/>
                <w:sz w:val="22"/>
                <w:szCs w:val="22"/>
              </w:rPr>
              <w:t>сельского поселения</w:t>
            </w:r>
            <w:r w:rsidRPr="000A79F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</w:tr>
      <w:tr w:rsidR="003D244C" w:rsidRPr="000A79FA" w14:paraId="728F379B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2C9C" w14:textId="77777777" w:rsidR="003D244C" w:rsidRPr="000A79FA" w:rsidRDefault="003D244C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19A9" w14:textId="77777777" w:rsidR="003D244C" w:rsidRPr="000A79FA" w:rsidRDefault="003D244C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B630E" w14:textId="77777777" w:rsidR="003D244C" w:rsidRPr="000A79FA" w:rsidRDefault="003D24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D0D3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0619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0A79FA">
              <w:rPr>
                <w:rFonts w:ascii="Times New Roman" w:hAnsi="Times New Roman" w:cs="Times New Roman"/>
                <w:szCs w:val="22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F96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014E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CF92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03C1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FCA5" w14:textId="77777777" w:rsidR="003D244C" w:rsidRPr="000A79FA" w:rsidRDefault="003D244C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3D244C" w:rsidRPr="000A79FA" w14:paraId="7B7D7C25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2433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224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BB10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52031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C74D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A418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25BB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37E6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3889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D2A2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3D244C" w:rsidRPr="000A79FA" w14:paraId="2A87217D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9BD8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5F72" w14:textId="77777777" w:rsidR="003D244C" w:rsidRPr="000A79FA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782B" w14:textId="77777777" w:rsidR="003D244C" w:rsidRPr="000A79FA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F12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EC59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DEC3" w14:textId="77777777" w:rsidR="003D244C" w:rsidRPr="000A79FA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CCE" w14:textId="253ADD6C" w:rsidR="003D244C" w:rsidRPr="000A79FA" w:rsidRDefault="00B03F4E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7 846 7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6CFF" w14:textId="5A6EC4D3" w:rsidR="003D244C" w:rsidRPr="000A79FA" w:rsidRDefault="0097388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5 243 46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2429" w14:textId="428E39AF" w:rsidR="003D244C" w:rsidRPr="000A79FA" w:rsidRDefault="0097388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66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B91" w14:textId="77777777" w:rsidR="003D244C" w:rsidRPr="000A79FA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03F4E" w:rsidRPr="000A79FA" w14:paraId="1278F815" w14:textId="77777777" w:rsidTr="000A79FA">
        <w:trPr>
          <w:trHeight w:val="64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7CF9" w14:textId="77777777" w:rsidR="00B03F4E" w:rsidRPr="000A79FA" w:rsidRDefault="00B03F4E" w:rsidP="00B03F4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7A6" w14:textId="77777777" w:rsidR="00B03F4E" w:rsidRPr="000A79FA" w:rsidRDefault="00B03F4E" w:rsidP="00B03F4E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282D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1D44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8826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20D4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4C8" w14:textId="20DA0798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7 846 786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63D" w14:textId="1EF010A6" w:rsidR="00B03F4E" w:rsidRPr="000A79FA" w:rsidRDefault="0097388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5 243 46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A3DF" w14:textId="2AEB7435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8750" w14:textId="3A346576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</w:tc>
      </w:tr>
      <w:tr w:rsidR="00B03F4E" w:rsidRPr="000A79FA" w14:paraId="6E0C267B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064F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E5E2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Подпрограмма 1</w:t>
            </w:r>
          </w:p>
          <w:p w14:paraId="78A7D921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A79FA">
              <w:rPr>
                <w:rFonts w:ascii="Times New Roman" w:hAnsi="Times New Roman" w:cs="Times New Roman"/>
                <w:szCs w:val="22"/>
              </w:rPr>
              <w:t>Обеспечение  населения</w:t>
            </w:r>
            <w:proofErr w:type="gramEnd"/>
            <w:r w:rsidRPr="000A79FA">
              <w:rPr>
                <w:rFonts w:ascii="Times New Roman" w:hAnsi="Times New Roman" w:cs="Times New Roman"/>
                <w:szCs w:val="22"/>
              </w:rPr>
              <w:t xml:space="preserve"> качественной, развитой инфраструктурой и повышение уровня благоустройства территории сельского  поселения Талиц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B282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183E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D564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597C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C323" w14:textId="3CA0A6C0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3 419 2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EE6F" w14:textId="7D1E21A0" w:rsidR="00B03F4E" w:rsidRPr="000A79FA" w:rsidRDefault="007F37CB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2 071 45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CE32" w14:textId="19D55C06" w:rsidR="00B03F4E" w:rsidRPr="000A79FA" w:rsidRDefault="007F37CB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60,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4502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B03F4E" w:rsidRPr="000A79FA" w14:paraId="0719BAED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24D5" w14:textId="77777777" w:rsidR="00B03F4E" w:rsidRPr="000A79FA" w:rsidRDefault="00B03F4E" w:rsidP="00B03F4E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EBCD" w14:textId="77777777" w:rsidR="00B03F4E" w:rsidRPr="000A79FA" w:rsidRDefault="00B03F4E" w:rsidP="00B03F4E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EAF2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6BB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EBFB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D0EE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EA5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506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CBEE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3E82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03F4E" w:rsidRPr="000A79FA" w14:paraId="3D6EECA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C455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720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</w:t>
            </w:r>
          </w:p>
          <w:p w14:paraId="00F463F3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20E4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ACD6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329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F86E" w14:textId="62381C51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A51" w14:textId="7EDDC845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 733 9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D8C" w14:textId="534D4044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 164 95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2F92" w14:textId="477CACD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67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DA78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</w:tc>
      </w:tr>
      <w:tr w:rsidR="00B03F4E" w:rsidRPr="000A79FA" w14:paraId="1E9840A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CD2A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AB0E" w14:textId="77777777" w:rsidR="00B03F4E" w:rsidRPr="000A79FA" w:rsidRDefault="00B03F4E" w:rsidP="00B0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Основное мероприятие 3   подпрограммы 1</w:t>
            </w:r>
            <w:r w:rsidRPr="000A79FA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2384062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 xml:space="preserve">Организация ритуальных услуг и содержание мест </w:t>
            </w:r>
            <w:r w:rsidRPr="000A79FA">
              <w:rPr>
                <w:rFonts w:ascii="Times New Roman" w:hAnsi="Times New Roman" w:cs="Times New Roman"/>
                <w:szCs w:val="22"/>
              </w:rPr>
              <w:lastRenderedPageBreak/>
              <w:t>захорон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2AA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ED0B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7BD6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D76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774A" w14:textId="70B479ED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711 2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0941" w14:textId="696D152D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83 4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E55E" w14:textId="7181C579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1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093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</w:tc>
      </w:tr>
      <w:tr w:rsidR="00B03F4E" w:rsidRPr="000A79FA" w14:paraId="24197CB7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45C7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B2B7" w14:textId="77777777" w:rsidR="00B03F4E" w:rsidRPr="000A79FA" w:rsidRDefault="00B03F4E" w:rsidP="00B03F4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Основное мероприятие 5 подпрограммы 1</w:t>
            </w:r>
          </w:p>
          <w:p w14:paraId="73D804FF" w14:textId="77777777" w:rsidR="00B03F4E" w:rsidRPr="000A79FA" w:rsidRDefault="00B03F4E" w:rsidP="00B03F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A7D8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D108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BEED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6B96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09AB" w14:textId="4E956DCD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926 58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DD75" w14:textId="0AE15A5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823 08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08E" w14:textId="4A209E6E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88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3343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</w:tc>
      </w:tr>
      <w:tr w:rsidR="00B03F4E" w:rsidRPr="000A79FA" w14:paraId="62B82601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3733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5448" w14:textId="77777777" w:rsidR="00B03F4E" w:rsidRPr="000A79FA" w:rsidRDefault="00B03F4E" w:rsidP="00B03F4E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color w:val="000000"/>
                <w:szCs w:val="22"/>
              </w:rPr>
              <w:t>Основное мероприятие 6 подпрограммы 1</w:t>
            </w:r>
          </w:p>
          <w:p w14:paraId="5759FCD6" w14:textId="6888C368" w:rsidR="00B03F4E" w:rsidRPr="000A79FA" w:rsidRDefault="007F37CB" w:rsidP="00B03F4E">
            <w:pPr>
              <w:rPr>
                <w:b/>
                <w:sz w:val="22"/>
                <w:szCs w:val="22"/>
              </w:rPr>
            </w:pPr>
            <w:r w:rsidRPr="000A79FA">
              <w:rPr>
                <w:color w:val="000000"/>
                <w:sz w:val="22"/>
                <w:szCs w:val="22"/>
              </w:rPr>
              <w:t xml:space="preserve">Устройство площадок по </w:t>
            </w:r>
            <w:proofErr w:type="gramStart"/>
            <w:r w:rsidRPr="000A79FA">
              <w:rPr>
                <w:color w:val="000000"/>
                <w:sz w:val="22"/>
                <w:szCs w:val="22"/>
              </w:rPr>
              <w:t>контейнеры  ТКО</w:t>
            </w:r>
            <w:proofErr w:type="gramEnd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894E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322E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D512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DC85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102" w14:textId="0B616913" w:rsidR="00B03F4E" w:rsidRPr="000A79FA" w:rsidRDefault="007F37CB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47 4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79A2" w14:textId="29BFEE2E" w:rsidR="00B03F4E" w:rsidRPr="000A79FA" w:rsidRDefault="007F37CB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28DF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2D5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 xml:space="preserve">Задолженности нет, услуги запланированы </w:t>
            </w:r>
          </w:p>
          <w:p w14:paraId="6B7AD7DD" w14:textId="7CB2EE02" w:rsidR="00B03F4E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Pr="000A79FA">
              <w:rPr>
                <w:rFonts w:ascii="Times New Roman" w:hAnsi="Times New Roman" w:cs="Times New Roman"/>
                <w:szCs w:val="22"/>
              </w:rPr>
              <w:t>4</w:t>
            </w:r>
            <w:r w:rsidRPr="000A79FA">
              <w:rPr>
                <w:rFonts w:ascii="Times New Roman" w:hAnsi="Times New Roman" w:cs="Times New Roman"/>
                <w:szCs w:val="22"/>
              </w:rPr>
              <w:t xml:space="preserve"> квартал 2021 года</w:t>
            </w:r>
          </w:p>
        </w:tc>
      </w:tr>
      <w:tr w:rsidR="00B03F4E" w:rsidRPr="000A79FA" w14:paraId="0C1CB83E" w14:textId="77777777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3C8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4D51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Подпрограмма 2</w:t>
            </w:r>
          </w:p>
          <w:p w14:paraId="037BF838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Развитие социальной сферы на территории сельского поселения Талиц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1D03" w14:textId="77777777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DD6C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5033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97CF" w14:textId="77777777" w:rsidR="00B03F4E" w:rsidRPr="000A79FA" w:rsidRDefault="00B03F4E" w:rsidP="00B03F4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D87" w14:textId="7DCE4EBE" w:rsidR="00B03F4E" w:rsidRPr="000A79FA" w:rsidRDefault="007F37CB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4 266 4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8E7" w14:textId="1DBE6A62" w:rsidR="00B03F4E" w:rsidRPr="000A79FA" w:rsidRDefault="007F37CB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3 042 66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ECFD" w14:textId="58158297" w:rsidR="00B03F4E" w:rsidRPr="000A79FA" w:rsidRDefault="007F37CB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71,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5BF0" w14:textId="27748E74" w:rsidR="00B03F4E" w:rsidRPr="000A79FA" w:rsidRDefault="00B03F4E" w:rsidP="00B03F4E">
            <w:pPr>
              <w:pStyle w:val="ConsPlusNormal"/>
              <w:spacing w:line="256" w:lineRule="auto"/>
              <w:rPr>
                <w:rFonts w:ascii="Times New Roman" w:hAnsi="Times New Roman" w:cs="Times New Roman"/>
                <w:bCs/>
                <w:szCs w:val="22"/>
              </w:rPr>
            </w:pPr>
            <w:r w:rsidRPr="000A79FA">
              <w:rPr>
                <w:rFonts w:ascii="Times New Roman" w:hAnsi="Times New Roman" w:cs="Times New Roman"/>
                <w:bCs/>
                <w:szCs w:val="22"/>
              </w:rPr>
              <w:t>Задолженности нет</w:t>
            </w:r>
          </w:p>
        </w:tc>
      </w:tr>
      <w:tr w:rsidR="007F37CB" w:rsidRPr="000A79FA" w14:paraId="08DD2E19" w14:textId="77777777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E2E3" w14:textId="77777777" w:rsidR="007F37CB" w:rsidRPr="000A79FA" w:rsidRDefault="007F37CB" w:rsidP="007F37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F96E" w14:textId="77777777" w:rsidR="007F37CB" w:rsidRPr="000A79FA" w:rsidRDefault="007F37CB" w:rsidP="007F37CB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B811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 xml:space="preserve">Администрация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4C7B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B82B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06E9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08D0" w14:textId="59068A1E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4 266 4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A42" w14:textId="6260C0DB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3 042 66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9F86" w14:textId="515F1E72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9E5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0A78F59D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E3B4B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6749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Основное мероприятие 1   подпрограммы 2</w:t>
            </w:r>
          </w:p>
          <w:p w14:paraId="110860D2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112A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690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5E4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507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848" w14:textId="629B3181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4 83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AB9" w14:textId="70F43C72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7982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2F3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 xml:space="preserve">Задолженности нет, услуги запланированы </w:t>
            </w:r>
          </w:p>
          <w:p w14:paraId="011B2C23" w14:textId="162331B4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 xml:space="preserve">на </w:t>
            </w:r>
            <w:r w:rsidR="000A79FA" w:rsidRPr="000A79FA">
              <w:rPr>
                <w:rFonts w:ascii="Times New Roman" w:hAnsi="Times New Roman" w:cs="Times New Roman"/>
                <w:szCs w:val="22"/>
              </w:rPr>
              <w:t>4</w:t>
            </w:r>
            <w:r w:rsidRPr="000A79FA">
              <w:rPr>
                <w:rFonts w:ascii="Times New Roman" w:hAnsi="Times New Roman" w:cs="Times New Roman"/>
                <w:szCs w:val="22"/>
              </w:rPr>
              <w:t xml:space="preserve"> квартал 2021 года</w:t>
            </w:r>
          </w:p>
        </w:tc>
      </w:tr>
      <w:tr w:rsidR="007F37CB" w:rsidRPr="000A79FA" w14:paraId="154A6022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32AB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BD07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 подпрограммы 2 </w:t>
            </w:r>
          </w:p>
          <w:p w14:paraId="6B3F6ABD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D383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365C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54F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B207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9793" w14:textId="4E89B72B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4 261 5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C4DC" w14:textId="28BB30F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3 042 66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F953" w14:textId="3DD46644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71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B0FA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</w:tc>
      </w:tr>
      <w:tr w:rsidR="007F37CB" w:rsidRPr="000A79FA" w14:paraId="7745E229" w14:textId="77777777" w:rsidTr="00AA32A0">
        <w:trPr>
          <w:trHeight w:val="70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4A75E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5BB22" w14:textId="1A3F1BD3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Cs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Подпрограмма 3 </w:t>
            </w:r>
            <w:r w:rsidRPr="000A79FA">
              <w:rPr>
                <w:rFonts w:ascii="Times New Roman" w:hAnsi="Times New Roman" w:cs="Times New Roman"/>
                <w:bCs/>
                <w:szCs w:val="22"/>
              </w:rPr>
              <w:t>Обеспечение безопасности человека и природной среды на территории сельского поселения Талиц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D61A" w14:textId="43C7CCE9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bCs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799D" w14:textId="66620CE8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5188" w14:textId="5A961518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8B8C" w14:textId="4AB41A60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5C17" w14:textId="57AF2630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D38" w14:textId="3394B554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bCs/>
                <w:szCs w:val="22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F2B" w14:textId="767A55EA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bCs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CCCE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295FAEFB" w14:textId="77777777" w:rsidTr="00AA32A0">
        <w:trPr>
          <w:trHeight w:val="9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AFB7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C251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829" w14:textId="2E79E08B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BBD2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C1A" w14:textId="14A81023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322D" w14:textId="0E7FC7D0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D54B" w14:textId="70E138EE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7C22" w14:textId="23A6B481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EAF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12EC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  <w:p w14:paraId="63936A3E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77566A1E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E283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8B0B" w14:textId="30CEA3E5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0A79FA">
              <w:rPr>
                <w:rFonts w:ascii="Times New Roman" w:hAnsi="Times New Roman" w:cs="Times New Roman"/>
                <w:b/>
                <w:szCs w:val="22"/>
              </w:rPr>
              <w:t>1  подпрограммы</w:t>
            </w:r>
            <w:proofErr w:type="gramEnd"/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3</w:t>
            </w:r>
          </w:p>
          <w:p w14:paraId="458A7E0D" w14:textId="7D94C90F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96FB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85A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8F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F452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D2CB" w14:textId="635CCF9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89E4" w14:textId="7FCEB01B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8FE" w14:textId="32B8DB7E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7F4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402FE92F" w14:textId="77777777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56AED3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7DB083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Подпрограмма </w:t>
            </w:r>
            <w:proofErr w:type="gramStart"/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4  </w:t>
            </w:r>
            <w:r w:rsidRPr="000A79FA">
              <w:rPr>
                <w:rFonts w:ascii="Times New Roman" w:hAnsi="Times New Roman" w:cs="Times New Roman"/>
                <w:szCs w:val="22"/>
              </w:rPr>
              <w:t>Обеспечение</w:t>
            </w:r>
            <w:proofErr w:type="gramEnd"/>
            <w:r w:rsidRPr="000A79FA">
              <w:rPr>
                <w:rFonts w:ascii="Times New Roman" w:hAnsi="Times New Roman" w:cs="Times New Roman"/>
                <w:szCs w:val="22"/>
              </w:rPr>
              <w:t xml:space="preserve"> реализации муниципальной политики на территории сельского поселения Талицкий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985F4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DB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8989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C88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1621" w14:textId="486B2837" w:rsidR="007F37CB" w:rsidRPr="000A79FA" w:rsidRDefault="00870377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140 07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6B9" w14:textId="76452CA1" w:rsidR="007F37CB" w:rsidRPr="000A79FA" w:rsidRDefault="00870377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108 34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9CAA" w14:textId="3DF27636" w:rsidR="007F37CB" w:rsidRPr="000A79FA" w:rsidRDefault="00870377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>77,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E35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7F37CB" w:rsidRPr="000A79FA" w14:paraId="6EF53322" w14:textId="77777777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996D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ACEA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36F9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972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491E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095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2F47" w14:textId="2D02994D" w:rsidR="007F37CB" w:rsidRPr="000A79FA" w:rsidRDefault="00870377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40 070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6E4" w14:textId="1A6D72B6" w:rsidR="007F37CB" w:rsidRPr="000A79FA" w:rsidRDefault="00870377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08 346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B957" w14:textId="4787BFED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F048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  <w:p w14:paraId="4186E468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23CE2FB6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98E2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107EB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0A79FA">
              <w:rPr>
                <w:rFonts w:ascii="Times New Roman" w:hAnsi="Times New Roman" w:cs="Times New Roman"/>
                <w:b/>
                <w:szCs w:val="22"/>
              </w:rPr>
              <w:t>1  подпрограммы</w:t>
            </w:r>
            <w:proofErr w:type="gramEnd"/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4</w:t>
            </w:r>
          </w:p>
          <w:p w14:paraId="784998D6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 xml:space="preserve">Мероприятия, направленные на организацию деятельности аппарата администрации и его содержание. 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3B1C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7444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3F6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1F11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C868" w14:textId="39FAD7D5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23 44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39F0" w14:textId="22E29C9A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8 448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8547" w14:textId="6BA0A4F1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78,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D82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  <w:p w14:paraId="6F54D07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57EFD1C4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21E0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029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 подпрограммы 4 </w:t>
            </w:r>
          </w:p>
          <w:p w14:paraId="36C1212B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0A79FA">
              <w:rPr>
                <w:rFonts w:ascii="Times New Roman" w:hAnsi="Times New Roman" w:cs="Times New Roman"/>
                <w:szCs w:val="22"/>
              </w:rPr>
              <w:t>Приобретение  программного</w:t>
            </w:r>
            <w:proofErr w:type="gramEnd"/>
            <w:r w:rsidRPr="000A79FA">
              <w:rPr>
                <w:rFonts w:ascii="Times New Roman" w:hAnsi="Times New Roman" w:cs="Times New Roman"/>
                <w:szCs w:val="22"/>
              </w:rPr>
              <w:t xml:space="preserve"> обеспечения,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428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B95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727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F1B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B3C7" w14:textId="3FFC0A2B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 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261" w14:textId="3B9AB36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252" w14:textId="366275C9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4D1" w14:textId="7A4D80AC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  <w:p w14:paraId="1C39293D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5BD2F23C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266B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A505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0A79FA">
              <w:rPr>
                <w:rFonts w:ascii="Times New Roman" w:hAnsi="Times New Roman" w:cs="Times New Roman"/>
                <w:b/>
                <w:szCs w:val="22"/>
              </w:rPr>
              <w:t>3  подпрограммы</w:t>
            </w:r>
            <w:proofErr w:type="gramEnd"/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4</w:t>
            </w:r>
          </w:p>
          <w:p w14:paraId="19A49BF7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22D4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FF8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FB9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7018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11ED" w14:textId="2E6E3232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0 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7655" w14:textId="28E93D65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9 9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6E6D" w14:textId="314EF2D0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98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1360" w14:textId="3CC5D03B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  <w:p w14:paraId="1C574A88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79D1FAC1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D5CB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991A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</w:t>
            </w:r>
            <w:proofErr w:type="gramStart"/>
            <w:r w:rsidRPr="000A79FA">
              <w:rPr>
                <w:rFonts w:ascii="Times New Roman" w:hAnsi="Times New Roman" w:cs="Times New Roman"/>
                <w:b/>
                <w:szCs w:val="22"/>
              </w:rPr>
              <w:t>4  подпрограммы</w:t>
            </w:r>
            <w:proofErr w:type="gramEnd"/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4.</w:t>
            </w:r>
          </w:p>
          <w:p w14:paraId="39F73172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 xml:space="preserve">Прочие мероприятия по </w:t>
            </w:r>
            <w:r w:rsidRPr="000A79FA">
              <w:rPr>
                <w:rFonts w:ascii="Times New Roman" w:hAnsi="Times New Roman" w:cs="Times New Roman"/>
                <w:szCs w:val="22"/>
              </w:rPr>
              <w:lastRenderedPageBreak/>
              <w:t>реализации муниципальной политики в сельском поселению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A254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807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3ABE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C9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F0F6" w14:textId="40E1E595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F598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952B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B89C" w14:textId="3F57CCC9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433A988A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643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AD76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5 подпрограммы 4 </w:t>
            </w:r>
          </w:p>
          <w:p w14:paraId="263A7FC1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A91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325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2D71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416F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30D" w14:textId="35314CB0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A0DC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A6A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CCB1" w14:textId="2658147C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F37CB" w:rsidRPr="000A79FA" w14:paraId="4F69856F" w14:textId="77777777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B1E3" w14:textId="77777777" w:rsidR="007F37CB" w:rsidRPr="000A79FA" w:rsidRDefault="007F37CB" w:rsidP="007F37C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1D71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Основное </w:t>
            </w:r>
            <w:proofErr w:type="gramStart"/>
            <w:r w:rsidRPr="000A79FA">
              <w:rPr>
                <w:rFonts w:ascii="Times New Roman" w:hAnsi="Times New Roman" w:cs="Times New Roman"/>
                <w:b/>
                <w:szCs w:val="22"/>
              </w:rPr>
              <w:t>мероприятие  7</w:t>
            </w:r>
            <w:proofErr w:type="gramEnd"/>
            <w:r w:rsidRPr="000A79FA">
              <w:rPr>
                <w:rFonts w:ascii="Times New Roman" w:hAnsi="Times New Roman" w:cs="Times New Roman"/>
                <w:b/>
                <w:szCs w:val="22"/>
              </w:rPr>
              <w:t xml:space="preserve"> подпрограммы 4</w:t>
            </w:r>
          </w:p>
          <w:p w14:paraId="178158F0" w14:textId="77777777" w:rsidR="007F37CB" w:rsidRPr="000A79FA" w:rsidRDefault="007F37CB" w:rsidP="007F37C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D58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E9C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681D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FA8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C64A" w14:textId="389309D9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10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D607" w14:textId="65A1FF82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78 45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FE2" w14:textId="52FD587C" w:rsidR="007F37CB" w:rsidRPr="000A79FA" w:rsidRDefault="00870377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74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05F6" w14:textId="77777777" w:rsidR="007F37CB" w:rsidRPr="000A79FA" w:rsidRDefault="007F37CB" w:rsidP="007F37CB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0A79FA">
              <w:rPr>
                <w:rFonts w:ascii="Times New Roman" w:hAnsi="Times New Roman" w:cs="Times New Roman"/>
                <w:szCs w:val="22"/>
              </w:rPr>
              <w:t>Задолженности нет</w:t>
            </w:r>
          </w:p>
        </w:tc>
      </w:tr>
    </w:tbl>
    <w:p w14:paraId="519D5188" w14:textId="342385FE" w:rsidR="003D244C" w:rsidRPr="000A79FA" w:rsidRDefault="003D244C" w:rsidP="003D24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1390"/>
      <w:bookmarkEnd w:id="1"/>
      <w:r w:rsidRPr="000A79FA">
        <w:rPr>
          <w:rFonts w:ascii="Times New Roman" w:hAnsi="Times New Roman" w:cs="Times New Roman"/>
          <w:sz w:val="22"/>
          <w:szCs w:val="22"/>
        </w:rPr>
        <w:t xml:space="preserve"> </w:t>
      </w:r>
      <w:r w:rsidR="000A79FA" w:rsidRPr="000A79FA">
        <w:rPr>
          <w:rFonts w:ascii="Times New Roman" w:hAnsi="Times New Roman" w:cs="Times New Roman"/>
          <w:sz w:val="22"/>
          <w:szCs w:val="22"/>
        </w:rPr>
        <w:t>Указывается причина низкого</w:t>
      </w:r>
      <w:r w:rsidRPr="000A79FA">
        <w:rPr>
          <w:rFonts w:ascii="Times New Roman" w:hAnsi="Times New Roman" w:cs="Times New Roman"/>
          <w:sz w:val="22"/>
          <w:szCs w:val="22"/>
        </w:rPr>
        <w:t xml:space="preserve">   освоения   средств   бюджета   сельского </w:t>
      </w:r>
      <w:r w:rsidR="000A79FA" w:rsidRPr="000A79FA">
        <w:rPr>
          <w:rFonts w:ascii="Times New Roman" w:hAnsi="Times New Roman" w:cs="Times New Roman"/>
          <w:sz w:val="22"/>
          <w:szCs w:val="22"/>
        </w:rPr>
        <w:t>поселения при</w:t>
      </w:r>
      <w:r w:rsidRPr="000A79FA">
        <w:rPr>
          <w:rFonts w:ascii="Times New Roman" w:hAnsi="Times New Roman" w:cs="Times New Roman"/>
          <w:sz w:val="22"/>
          <w:szCs w:val="22"/>
        </w:rPr>
        <w:t xml:space="preserve"> </w:t>
      </w:r>
      <w:r w:rsidR="000A79FA" w:rsidRPr="000A79FA">
        <w:rPr>
          <w:rFonts w:ascii="Times New Roman" w:hAnsi="Times New Roman" w:cs="Times New Roman"/>
          <w:sz w:val="22"/>
          <w:szCs w:val="22"/>
        </w:rPr>
        <w:t>кассовых расходах менее 20% от</w:t>
      </w:r>
      <w:r w:rsidRPr="000A79FA">
        <w:rPr>
          <w:rFonts w:ascii="Times New Roman" w:hAnsi="Times New Roman" w:cs="Times New Roman"/>
          <w:sz w:val="22"/>
          <w:szCs w:val="22"/>
        </w:rPr>
        <w:t xml:space="preserve">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14:paraId="0F2AB451" w14:textId="77777777" w:rsidR="003D244C" w:rsidRPr="000A79FA" w:rsidRDefault="00D32B06" w:rsidP="003D24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79FA">
        <w:rPr>
          <w:rFonts w:ascii="Times New Roman" w:hAnsi="Times New Roman" w:cs="Times New Roman"/>
          <w:sz w:val="22"/>
          <w:szCs w:val="22"/>
        </w:rPr>
        <w:t xml:space="preserve">Администрация сельского поселения </w:t>
      </w:r>
      <w:r w:rsidR="00116EF9" w:rsidRPr="000A79FA">
        <w:rPr>
          <w:rFonts w:ascii="Times New Roman" w:hAnsi="Times New Roman" w:cs="Times New Roman"/>
          <w:sz w:val="22"/>
          <w:szCs w:val="22"/>
        </w:rPr>
        <w:t>Талицкий</w:t>
      </w:r>
      <w:r w:rsidRPr="000A79FA">
        <w:rPr>
          <w:rFonts w:ascii="Times New Roman" w:hAnsi="Times New Roman" w:cs="Times New Roman"/>
          <w:sz w:val="22"/>
          <w:szCs w:val="22"/>
        </w:rPr>
        <w:t xml:space="preserve"> сельсовет</w:t>
      </w:r>
    </w:p>
    <w:p w14:paraId="74544E88" w14:textId="708AB9AA" w:rsidR="003D244C" w:rsidRPr="000A79FA" w:rsidRDefault="003D244C" w:rsidP="003D24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79FA">
        <w:rPr>
          <w:rFonts w:ascii="Times New Roman" w:hAnsi="Times New Roman" w:cs="Times New Roman"/>
          <w:sz w:val="22"/>
          <w:szCs w:val="22"/>
        </w:rPr>
        <w:t xml:space="preserve"> (наименование ответственного исполнителя)</w:t>
      </w:r>
    </w:p>
    <w:p w14:paraId="61559FB4" w14:textId="77777777" w:rsidR="003D244C" w:rsidRPr="000A79FA" w:rsidRDefault="003D244C" w:rsidP="003D24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2CDCB69A" w14:textId="77777777" w:rsidR="00D32B06" w:rsidRPr="000A79FA" w:rsidRDefault="00D32B06" w:rsidP="00D32B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79FA">
        <w:rPr>
          <w:rFonts w:ascii="Times New Roman" w:hAnsi="Times New Roman" w:cs="Times New Roman"/>
          <w:sz w:val="22"/>
          <w:szCs w:val="22"/>
        </w:rPr>
        <w:t>__________________/</w:t>
      </w:r>
      <w:r w:rsidR="00477659" w:rsidRPr="000A79FA">
        <w:rPr>
          <w:rFonts w:ascii="Times New Roman" w:hAnsi="Times New Roman" w:cs="Times New Roman"/>
          <w:sz w:val="22"/>
          <w:szCs w:val="22"/>
        </w:rPr>
        <w:t>А.А. Тарасов</w:t>
      </w:r>
      <w:r w:rsidRPr="000A79FA">
        <w:rPr>
          <w:rFonts w:ascii="Times New Roman" w:hAnsi="Times New Roman" w:cs="Times New Roman"/>
          <w:sz w:val="22"/>
          <w:szCs w:val="22"/>
        </w:rPr>
        <w:t>/</w:t>
      </w:r>
    </w:p>
    <w:p w14:paraId="2A55EF3D" w14:textId="77777777" w:rsidR="00D32B06" w:rsidRPr="000A79FA" w:rsidRDefault="00D32B06" w:rsidP="00D32B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79FA">
        <w:rPr>
          <w:rFonts w:ascii="Times New Roman" w:hAnsi="Times New Roman" w:cs="Times New Roman"/>
          <w:sz w:val="22"/>
          <w:szCs w:val="22"/>
        </w:rPr>
        <w:t xml:space="preserve">    (</w:t>
      </w:r>
      <w:proofErr w:type="gramStart"/>
      <w:r w:rsidRPr="000A79FA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0A79FA">
        <w:rPr>
          <w:rFonts w:ascii="Times New Roman" w:hAnsi="Times New Roman" w:cs="Times New Roman"/>
          <w:sz w:val="22"/>
          <w:szCs w:val="22"/>
        </w:rPr>
        <w:t xml:space="preserve">    (расшифровка подписи)</w:t>
      </w:r>
    </w:p>
    <w:p w14:paraId="3DC7C0F7" w14:textId="77777777" w:rsidR="00D32B06" w:rsidRPr="000A79FA" w:rsidRDefault="00D32B06" w:rsidP="00D32B0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33429A59" w14:textId="064AF7CC" w:rsidR="00D32B06" w:rsidRPr="000A79FA" w:rsidRDefault="00477659" w:rsidP="004776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A79FA">
        <w:rPr>
          <w:rFonts w:ascii="Times New Roman" w:hAnsi="Times New Roman" w:cs="Times New Roman"/>
          <w:sz w:val="22"/>
          <w:szCs w:val="22"/>
        </w:rPr>
        <w:t>"</w:t>
      </w:r>
      <w:r w:rsidR="0097388E" w:rsidRPr="000A79FA">
        <w:rPr>
          <w:rFonts w:ascii="Times New Roman" w:hAnsi="Times New Roman" w:cs="Times New Roman"/>
          <w:sz w:val="22"/>
          <w:szCs w:val="22"/>
        </w:rPr>
        <w:t>04</w:t>
      </w:r>
      <w:r w:rsidRPr="000A79FA">
        <w:rPr>
          <w:rFonts w:ascii="Times New Roman" w:hAnsi="Times New Roman" w:cs="Times New Roman"/>
          <w:sz w:val="22"/>
          <w:szCs w:val="22"/>
        </w:rPr>
        <w:t xml:space="preserve">" </w:t>
      </w:r>
      <w:r w:rsidR="0097388E" w:rsidRPr="000A79FA">
        <w:rPr>
          <w:rFonts w:ascii="Times New Roman" w:hAnsi="Times New Roman" w:cs="Times New Roman"/>
          <w:sz w:val="22"/>
          <w:szCs w:val="22"/>
        </w:rPr>
        <w:t xml:space="preserve">октября </w:t>
      </w:r>
      <w:r w:rsidRPr="000A79FA">
        <w:rPr>
          <w:rFonts w:ascii="Times New Roman" w:hAnsi="Times New Roman" w:cs="Times New Roman"/>
          <w:sz w:val="22"/>
          <w:szCs w:val="22"/>
        </w:rPr>
        <w:t>202</w:t>
      </w:r>
      <w:r w:rsidR="00AF7A59" w:rsidRPr="000A79FA">
        <w:rPr>
          <w:rFonts w:ascii="Times New Roman" w:hAnsi="Times New Roman" w:cs="Times New Roman"/>
          <w:sz w:val="22"/>
          <w:szCs w:val="22"/>
        </w:rPr>
        <w:t>1</w:t>
      </w:r>
      <w:r w:rsidRPr="000A79FA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1D282146" w14:textId="77777777" w:rsidR="003D244C" w:rsidRDefault="003D244C" w:rsidP="003D244C">
      <w:pPr>
        <w:sectPr w:rsidR="003D244C" w:rsidSect="00477659">
          <w:pgSz w:w="16838" w:h="11905" w:orient="landscape"/>
          <w:pgMar w:top="142" w:right="1134" w:bottom="850" w:left="1134" w:header="0" w:footer="0" w:gutter="0"/>
          <w:cols w:space="720"/>
        </w:sectPr>
      </w:pPr>
    </w:p>
    <w:p w14:paraId="27914536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18E6BC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14:paraId="55588406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3FCDD031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55B8C4DC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</w:p>
    <w:p w14:paraId="2C651CB1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4111"/>
        <w:gridCol w:w="1357"/>
        <w:gridCol w:w="1531"/>
        <w:gridCol w:w="1081"/>
      </w:tblGrid>
      <w:tr w:rsidR="007C3D97" w14:paraId="177E976D" w14:textId="77777777" w:rsidTr="00873F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73F0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9C86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8E74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E6CF" w14:textId="1B9A3A95" w:rsidR="007C3D97" w:rsidRDefault="007C3D97" w:rsidP="001D72D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ы отчетного периода (</w:t>
            </w:r>
            <w:r w:rsidR="00873F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</w:t>
            </w:r>
            <w:r w:rsidR="0034610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77F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14:paraId="4FCC64CE" w14:textId="77777777" w:rsidTr="00873F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EFC2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EA66" w14:textId="77777777" w:rsidR="007C3D97" w:rsidRDefault="007C3D97" w:rsidP="00F90272"/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2DE3" w14:textId="77777777" w:rsidR="007C3D97" w:rsidRDefault="007C3D97" w:rsidP="00F90272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2758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388E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747C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0FDD5646" w14:textId="77777777" w:rsidTr="00873F2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0FA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1559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C57D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EAD5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BD7A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D4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2306AC90" w14:textId="77777777" w:rsidTr="00873F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6E9B" w14:textId="77777777"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0C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1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565" w14:textId="331E6831" w:rsidR="007C3D97" w:rsidRPr="00BE5BD3" w:rsidRDefault="00873F2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759 856,5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B47F" w14:textId="44C8D76E" w:rsidR="007C3D97" w:rsidRPr="00BE5BD3" w:rsidRDefault="00873F2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 53 436,6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600C" w14:textId="452FFD0F" w:rsidR="007C3D97" w:rsidRPr="00BE5BD3" w:rsidRDefault="00873F2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,30</w:t>
            </w:r>
          </w:p>
        </w:tc>
      </w:tr>
      <w:tr w:rsidR="007C3D97" w14:paraId="1BD18560" w14:textId="77777777" w:rsidTr="00873F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E20F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B39CE" w14:textId="77777777" w:rsidR="007C3D97" w:rsidRDefault="007C3D97" w:rsidP="00F9027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844E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077" w14:textId="4191DF0F" w:rsidR="007C3D97" w:rsidRDefault="00586FB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 0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4DB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253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988222B" w14:textId="77777777" w:rsidTr="00873F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77E9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FCC9" w14:textId="77777777" w:rsidR="007C3D97" w:rsidRDefault="007C3D97" w:rsidP="00F9027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8E61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CD2C" w14:textId="32B05669" w:rsidR="007C3D97" w:rsidRDefault="00586FB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47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D1B9" w14:textId="37B3255A" w:rsidR="007C3D97" w:rsidRDefault="00873F2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07,6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7DA5" w14:textId="55BCA014" w:rsidR="007C3D97" w:rsidRDefault="00873F2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2</w:t>
            </w:r>
          </w:p>
        </w:tc>
      </w:tr>
      <w:tr w:rsidR="007C3D97" w14:paraId="5E1D82F3" w14:textId="77777777" w:rsidTr="00873F28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B5F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D516" w14:textId="77777777" w:rsidR="007C3D97" w:rsidRDefault="007C3D97" w:rsidP="00F9027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694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397" w14:textId="131F0E63" w:rsidR="007C3D97" w:rsidRDefault="0034610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D315" w14:textId="34FE4EFC" w:rsidR="007C3D97" w:rsidRDefault="00873F2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229,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48F" w14:textId="5209412D" w:rsidR="007C3D97" w:rsidRDefault="00873F28" w:rsidP="000B1669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</w:tr>
      <w:tr w:rsidR="007C3D97" w14:paraId="304FC817" w14:textId="77777777" w:rsidTr="00873F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59C8A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2210" w14:textId="77777777" w:rsidR="007C3D97" w:rsidRDefault="007C3D97" w:rsidP="00F9027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A80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496" w14:textId="430E05B8" w:rsidR="007C3D97" w:rsidRDefault="00873F28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825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6E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44B0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8" w:rsidRPr="00BE5BD3" w14:paraId="0AF70E08" w14:textId="77777777" w:rsidTr="00873F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DE03" w14:textId="77777777" w:rsidR="00873F28" w:rsidRDefault="00873F28" w:rsidP="00873F2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1A1D" w14:textId="77777777" w:rsidR="00873F28" w:rsidRPr="00E30130" w:rsidRDefault="00873F28" w:rsidP="00873F2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14:paraId="0D93C2A6" w14:textId="77777777" w:rsidR="00873F28" w:rsidRPr="00E30130" w:rsidRDefault="00873F28" w:rsidP="00873F28">
            <w:pPr>
              <w:rPr>
                <w:b/>
                <w:sz w:val="20"/>
                <w:szCs w:val="20"/>
              </w:rPr>
            </w:pPr>
          </w:p>
          <w:p w14:paraId="789F144C" w14:textId="77777777" w:rsidR="00873F28" w:rsidRPr="00E30130" w:rsidRDefault="00873F28" w:rsidP="00873F28">
            <w:pPr>
              <w:rPr>
                <w:b/>
                <w:sz w:val="20"/>
                <w:szCs w:val="20"/>
              </w:rPr>
            </w:pPr>
            <w:proofErr w:type="gramStart"/>
            <w:r w:rsidRPr="00E30130">
              <w:rPr>
                <w:b/>
                <w:sz w:val="20"/>
                <w:szCs w:val="20"/>
              </w:rPr>
              <w:t>Обеспечение  населения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качественной, развитой инфраструктурой и </w:t>
            </w:r>
          </w:p>
          <w:p w14:paraId="09DA9815" w14:textId="77777777" w:rsidR="00873F28" w:rsidRPr="00E30130" w:rsidRDefault="00873F28" w:rsidP="00873F2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gramStart"/>
            <w:r w:rsidRPr="00E30130">
              <w:rPr>
                <w:b/>
                <w:sz w:val="20"/>
                <w:szCs w:val="20"/>
              </w:rPr>
              <w:t>сельского  поселения</w:t>
            </w:r>
            <w:proofErr w:type="gramEnd"/>
          </w:p>
          <w:p w14:paraId="22090378" w14:textId="77777777" w:rsidR="00873F28" w:rsidRPr="00E30130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E204" w14:textId="77777777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1F9" w14:textId="650AB563" w:rsidR="00873F28" w:rsidRPr="00BE5BD3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43A" w14:textId="5D8A2377" w:rsidR="00873F28" w:rsidRPr="00BE5BD3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229,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0596" w14:textId="0F1F3F55" w:rsidR="00873F28" w:rsidRPr="00BE5BD3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</w:tr>
      <w:tr w:rsidR="007C3D97" w14:paraId="1F7CB580" w14:textId="77777777" w:rsidTr="00873F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207C5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F99D" w14:textId="77777777" w:rsidR="007C3D97" w:rsidRDefault="007C3D97" w:rsidP="00F9027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4EF3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86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88AB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B76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5FAC92F8" w14:textId="77777777" w:rsidTr="00873F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A321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E23D" w14:textId="77777777" w:rsidR="007C3D97" w:rsidRDefault="007C3D97" w:rsidP="00F9027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E8F2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5AE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A18A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F44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8" w14:paraId="27453F00" w14:textId="77777777" w:rsidTr="00873F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F0BD5" w14:textId="77777777" w:rsidR="00873F28" w:rsidRDefault="00873F28" w:rsidP="00873F28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DF1E" w14:textId="77777777" w:rsidR="00873F28" w:rsidRDefault="00873F28" w:rsidP="00873F28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5BBD" w14:textId="77777777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3355" w14:textId="22B8E887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1D44" w14:textId="3D4DBF86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229,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AE4B" w14:textId="63118622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</w:tr>
      <w:tr w:rsidR="007C3D97" w14:paraId="66EC0C7B" w14:textId="77777777" w:rsidTr="00873F2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AEFB" w14:textId="77777777"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B8DB4" w14:textId="77777777" w:rsidR="007C3D97" w:rsidRDefault="007C3D97" w:rsidP="00F9027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06E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EE4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57F5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528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8" w14:paraId="3411DFF6" w14:textId="77777777" w:rsidTr="00873F2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A7C0ED" w14:textId="77777777" w:rsidR="00873F28" w:rsidRDefault="00873F28" w:rsidP="00873F2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A0F4CE" w14:textId="77777777" w:rsidR="00873F28" w:rsidRPr="006F2721" w:rsidRDefault="00873F28" w:rsidP="00873F28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1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. </w:t>
            </w:r>
          </w:p>
          <w:p w14:paraId="07DC38DD" w14:textId="77777777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Талицкий сельсов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857" w14:textId="77777777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51F8" w14:textId="51D3B9A8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720E" w14:textId="318E78E0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229,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708E" w14:textId="7DF7AA45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</w:tr>
      <w:tr w:rsidR="007C3D97" w14:paraId="040C7D3D" w14:textId="77777777" w:rsidTr="0087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9BB42" w14:textId="77777777"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21931D" w14:textId="77777777" w:rsidR="007C3D97" w:rsidRDefault="007C3D97" w:rsidP="00F9027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ABF4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A97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6E49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C9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14:paraId="434A92B4" w14:textId="77777777" w:rsidTr="0087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D4E1F" w14:textId="77777777" w:rsidR="007C3D97" w:rsidRDefault="007C3D97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AE79B" w14:textId="77777777" w:rsidR="007C3D97" w:rsidRDefault="007C3D97" w:rsidP="00F90272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1853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B07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EAF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2B78" w14:textId="77777777"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F28" w14:paraId="4C36E072" w14:textId="77777777" w:rsidTr="00873F28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EAE3C0" w14:textId="77777777" w:rsidR="00873F28" w:rsidRDefault="00873F28" w:rsidP="00873F28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006DB" w14:textId="77777777" w:rsidR="00873F28" w:rsidRDefault="00873F28" w:rsidP="00873F28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CBB0" w14:textId="77777777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765" w14:textId="3B1865D4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D9F7" w14:textId="5A3F5C61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229,0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D57C" w14:textId="4F457710" w:rsidR="00873F28" w:rsidRDefault="00873F28" w:rsidP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36</w:t>
            </w:r>
          </w:p>
        </w:tc>
      </w:tr>
      <w:tr w:rsidR="009A50D6" w14:paraId="076D12B5" w14:textId="77777777" w:rsidTr="00873F28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D4C8E" w14:textId="77777777" w:rsidR="009A50D6" w:rsidRDefault="009A50D6" w:rsidP="009A50D6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EC6F0" w14:textId="77777777" w:rsidR="009A50D6" w:rsidRDefault="009A50D6" w:rsidP="009A50D6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DFFE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084F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469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07B2" w14:textId="77777777" w:rsidR="009A50D6" w:rsidRDefault="009A50D6" w:rsidP="009A50D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735176" w14:textId="77777777" w:rsidR="007C3D97" w:rsidRDefault="007C3D97" w:rsidP="00F94F7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9092669" w14:textId="77777777"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F135E70" w14:textId="77777777"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051AD5CB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14:paraId="71887DD2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4FE085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r w:rsidR="00BE5BD3">
        <w:rPr>
          <w:rFonts w:ascii="Times New Roman" w:hAnsi="Times New Roman" w:cs="Times New Roman"/>
          <w:sz w:val="24"/>
          <w:szCs w:val="24"/>
        </w:rPr>
        <w:t>А.А. Тарасов</w:t>
      </w:r>
      <w:r w:rsidR="00D32B06">
        <w:rPr>
          <w:rFonts w:ascii="Times New Roman" w:hAnsi="Times New Roman" w:cs="Times New Roman"/>
          <w:sz w:val="24"/>
          <w:szCs w:val="24"/>
        </w:rPr>
        <w:t>/</w:t>
      </w:r>
    </w:p>
    <w:p w14:paraId="3F65124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237AFDF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06DD435" w14:textId="27F4F580"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CA680D">
        <w:rPr>
          <w:rFonts w:ascii="Times New Roman" w:hAnsi="Times New Roman" w:cs="Times New Roman"/>
          <w:sz w:val="24"/>
          <w:szCs w:val="24"/>
        </w:rPr>
        <w:t>04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CA680D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BE5BD3">
        <w:rPr>
          <w:rFonts w:ascii="Times New Roman" w:hAnsi="Times New Roman" w:cs="Times New Roman"/>
          <w:sz w:val="24"/>
          <w:szCs w:val="24"/>
        </w:rPr>
        <w:t>2</w:t>
      </w:r>
      <w:r w:rsidR="009A50D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072C92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9C879B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60B315B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71470C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2BF9325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A7CA89E" w14:textId="77777777"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B5D7564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6D3574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7A8587D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05799D7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B58C32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ED031C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4119FE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330B5F0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EC0A19C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F04CD5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64568A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FCBB7E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55B542A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B8A61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5C8FAED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A4F3AE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9288FA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C9DC459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B8268F7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501B561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D98286D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71539D6F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FCBA23D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321BBBD4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D017A4C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6CBD9DFB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162A76F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00BE33E8" w14:textId="77777777" w:rsidR="00F94F7A" w:rsidRDefault="00F94F7A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BD9F1F2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323A044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8C81D64" w14:textId="77777777"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101C6EDE" w14:textId="77777777"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2DD5FB3D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141CAB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14:paraId="6F9C86DD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62EEB5B5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7ABDD07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всех источников</w:t>
      </w:r>
    </w:p>
    <w:p w14:paraId="5EF38520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3D244C" w14:paraId="51DA9CEE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0E7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DB8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4851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44C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14:paraId="1488989D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273C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FB4B" w14:textId="77777777"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4590" w14:textId="77777777"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6C9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ECE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14:paraId="3E7848FF" w14:textId="77777777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37D2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0AE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E93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4CF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F70C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244C" w14:paraId="6CDE8455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3CF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EA3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C81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7226" w14:textId="1509F101" w:rsidR="003D244C" w:rsidRPr="00F94F7A" w:rsidRDefault="00873F28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606 642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FA70" w14:textId="3A344291" w:rsidR="003D244C" w:rsidRPr="00F94F7A" w:rsidRDefault="004A39D1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996 904,85</w:t>
            </w:r>
          </w:p>
        </w:tc>
      </w:tr>
      <w:tr w:rsidR="003D244C" w14:paraId="23185164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7B56E" w14:textId="77777777"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7FCE1" w14:textId="77777777"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F4E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AEA9" w14:textId="59C75744" w:rsidR="003D244C" w:rsidRDefault="00873F2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 0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6F7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2877400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2F29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1CD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97E7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D2C" w14:textId="5F554E92" w:rsidR="001E32C2" w:rsidRPr="00F94F7A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47,7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C2C" w14:textId="7DB263A7" w:rsidR="001E32C2" w:rsidRPr="00F94F7A" w:rsidRDefault="00873F28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207,60</w:t>
            </w:r>
          </w:p>
        </w:tc>
      </w:tr>
      <w:tr w:rsidR="001E32C2" w:rsidRPr="00F94F7A" w14:paraId="741D4E3A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F594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DD5F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5E9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9AA" w14:textId="35D33D41" w:rsidR="001E32C2" w:rsidRPr="00F94F7A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846 786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31EE" w14:textId="37A42008" w:rsidR="001E32C2" w:rsidRPr="00F94F7A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 243 468,23</w:t>
            </w:r>
          </w:p>
        </w:tc>
      </w:tr>
      <w:tr w:rsidR="001E32C2" w14:paraId="3E0D99CD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EDF3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45E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01AA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553" w14:textId="268BB72A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2 05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5E55" w14:textId="5CA9DE23" w:rsidR="001E32C2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 229,02</w:t>
            </w:r>
          </w:p>
        </w:tc>
      </w:tr>
      <w:tr w:rsidR="001E32C2" w14:paraId="04550E3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22CC8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D04B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CB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5EF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010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51F18099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DF418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207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AC8E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3376FB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0C5BF2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4F27" w14:textId="74E766BC" w:rsidR="001E32C2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 825,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5B0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3CA6365A" w14:textId="77777777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F51FD" w14:textId="77777777" w:rsidR="001E32C2" w:rsidRDefault="001E32C2" w:rsidP="001E32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19AB" w14:textId="77777777" w:rsidR="001E32C2" w:rsidRPr="00E30130" w:rsidRDefault="001E32C2" w:rsidP="001E32C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14:paraId="773AAF40" w14:textId="77777777" w:rsidR="001E32C2" w:rsidRPr="00E30130" w:rsidRDefault="001E32C2" w:rsidP="001E32C2">
            <w:pPr>
              <w:rPr>
                <w:b/>
                <w:sz w:val="20"/>
                <w:szCs w:val="20"/>
              </w:rPr>
            </w:pPr>
          </w:p>
          <w:p w14:paraId="21622D4D" w14:textId="77777777" w:rsidR="001E32C2" w:rsidRPr="00E30130" w:rsidRDefault="001E32C2" w:rsidP="001E32C2">
            <w:pPr>
              <w:rPr>
                <w:b/>
                <w:sz w:val="20"/>
                <w:szCs w:val="20"/>
              </w:rPr>
            </w:pPr>
            <w:proofErr w:type="gramStart"/>
            <w:r w:rsidRPr="00E30130">
              <w:rPr>
                <w:b/>
                <w:sz w:val="20"/>
                <w:szCs w:val="20"/>
              </w:rPr>
              <w:t>Обеспечение  населения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качественной, развитой инфраструктурой и </w:t>
            </w:r>
          </w:p>
          <w:p w14:paraId="4E70B0F9" w14:textId="77777777" w:rsidR="001E32C2" w:rsidRPr="00E30130" w:rsidRDefault="001E32C2" w:rsidP="001E32C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повышение уровня благоустройства территории </w:t>
            </w:r>
            <w:proofErr w:type="gramStart"/>
            <w:r w:rsidRPr="00E30130">
              <w:rPr>
                <w:b/>
                <w:sz w:val="20"/>
                <w:szCs w:val="20"/>
              </w:rPr>
              <w:t>сельского  поселения</w:t>
            </w:r>
            <w:proofErr w:type="gramEnd"/>
          </w:p>
          <w:p w14:paraId="54421DAB" w14:textId="77777777" w:rsidR="001E32C2" w:rsidRPr="00E30130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</w:rPr>
              <w:t>Талицкий</w:t>
            </w:r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0177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BA0" w14:textId="184C1E99" w:rsidR="001E32C2" w:rsidRPr="00F94F7A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781 33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3835" w14:textId="6DDB78B9" w:rsidR="001E32C2" w:rsidRPr="00F94F7A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33 626,66</w:t>
            </w:r>
          </w:p>
        </w:tc>
      </w:tr>
      <w:tr w:rsidR="001E32C2" w14:paraId="6E23472C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FE027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209D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2F2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333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1D0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144CF465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5FD0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01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003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663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DB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6F6CE005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76CB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3B1C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9A8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D51" w14:textId="4BCEFB15" w:rsidR="001E32C2" w:rsidRPr="00F94F7A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419 282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7D33" w14:textId="72625BC5" w:rsidR="001E32C2" w:rsidRPr="00F94F7A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071 459,06</w:t>
            </w:r>
          </w:p>
        </w:tc>
      </w:tr>
      <w:tr w:rsidR="001E32C2" w14:paraId="63E624F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1F7F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1264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C9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926E" w14:textId="73B07C52" w:rsidR="001E32C2" w:rsidRPr="004A39D1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A39D1">
              <w:rPr>
                <w:rFonts w:ascii="Times New Roman" w:hAnsi="Times New Roman" w:cs="Times New Roman"/>
                <w:szCs w:val="22"/>
              </w:rPr>
              <w:t>1 362</w:t>
            </w:r>
            <w:r w:rsidR="004A39D1" w:rsidRPr="004A39D1">
              <w:rPr>
                <w:rFonts w:ascii="Times New Roman" w:hAnsi="Times New Roman" w:cs="Times New Roman"/>
                <w:szCs w:val="22"/>
              </w:rPr>
              <w:t> </w:t>
            </w:r>
            <w:r w:rsidRPr="004A39D1">
              <w:rPr>
                <w:rFonts w:ascii="Times New Roman" w:hAnsi="Times New Roman" w:cs="Times New Roman"/>
                <w:szCs w:val="22"/>
              </w:rPr>
              <w:t>054</w:t>
            </w:r>
            <w:r w:rsidR="004A39D1" w:rsidRPr="004A39D1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203" w14:textId="4EA13E20" w:rsidR="001E32C2" w:rsidRPr="004A39D1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 w:rsidRPr="004A39D1">
              <w:rPr>
                <w:rFonts w:ascii="Times New Roman" w:hAnsi="Times New Roman" w:cs="Times New Roman"/>
                <w:szCs w:val="22"/>
              </w:rPr>
              <w:t>362 167,60</w:t>
            </w:r>
          </w:p>
        </w:tc>
      </w:tr>
      <w:tr w:rsidR="001E32C2" w14:paraId="48018344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01F4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9D4B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342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1B1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6B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10BD4C50" w14:textId="77777777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9A0C" w14:textId="77777777" w:rsidR="001E32C2" w:rsidRDefault="001E32C2" w:rsidP="001E32C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B01A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A51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D9566C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794D110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1473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E1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02E24CAA" w14:textId="77777777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25615E" w14:textId="77777777" w:rsidR="001E32C2" w:rsidRDefault="001E32C2" w:rsidP="001E32C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1537DA" w14:textId="77777777" w:rsidR="001E32C2" w:rsidRPr="006F2721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2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14:paraId="5B0C84D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A2A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1F1" w14:textId="7556B884" w:rsidR="001E32C2" w:rsidRPr="00F94F7A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733 98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D0C1" w14:textId="363C7ABE" w:rsidR="001E32C2" w:rsidRPr="00F94F7A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164 953,42</w:t>
            </w:r>
          </w:p>
        </w:tc>
      </w:tr>
      <w:tr w:rsidR="001E32C2" w14:paraId="47FEC83F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3D359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FE303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C73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CD7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BE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40BD34F6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54EA1D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60A1E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E17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41EA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8F1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1865CEC0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58AA6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4CE82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20A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6ED3" w14:textId="0BDFCC19" w:rsidR="001E32C2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3 98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6B6B" w14:textId="4D779CF2" w:rsidR="001E32C2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4 953,42</w:t>
            </w:r>
          </w:p>
        </w:tc>
      </w:tr>
      <w:tr w:rsidR="001E32C2" w14:paraId="0ECF6DE6" w14:textId="77777777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B95E4A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2FBC0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B77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107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C3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467C0D81" w14:textId="77777777" w:rsidTr="00FC0BB5">
        <w:trPr>
          <w:trHeight w:val="165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7C3F5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558B6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F545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FF8E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B9D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727FA711" w14:textId="77777777" w:rsidTr="00F90272">
        <w:trPr>
          <w:trHeight w:val="1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EECE0" w14:textId="77777777" w:rsidR="001E32C2" w:rsidRDefault="001E32C2" w:rsidP="001E32C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20D23" w14:textId="77777777" w:rsidR="001E32C2" w:rsidRDefault="001E32C2" w:rsidP="001E32C2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E7A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8BA001B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2A2F130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F1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1D5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3AA8D809" w14:textId="77777777" w:rsidTr="004B2980">
        <w:trPr>
          <w:trHeight w:val="359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931AF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3DFCF" w14:textId="77777777" w:rsidR="001E32C2" w:rsidRDefault="001E32C2" w:rsidP="001E32C2">
            <w:pPr>
              <w:pStyle w:val="ConsPlusNormal"/>
              <w:rPr>
                <w:sz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>
              <w:rPr>
                <w:sz w:val="24"/>
              </w:rPr>
              <w:t xml:space="preserve"> </w:t>
            </w:r>
          </w:p>
          <w:p w14:paraId="101E1538" w14:textId="77777777" w:rsidR="001E32C2" w:rsidRDefault="001E32C2" w:rsidP="001E32C2">
            <w:pPr>
              <w:pStyle w:val="ConsPlusNormal"/>
              <w:spacing w:line="256" w:lineRule="auto"/>
            </w:pPr>
            <w:r w:rsidRPr="001D2EE6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0B31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BCB" w14:textId="5EE4575C" w:rsidR="001E32C2" w:rsidRPr="00F94F7A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1 270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4437" w14:textId="41E8262F" w:rsidR="001E32C2" w:rsidRPr="00F94F7A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 423,00</w:t>
            </w:r>
          </w:p>
        </w:tc>
      </w:tr>
      <w:tr w:rsidR="001E32C2" w14:paraId="3D9F0F26" w14:textId="77777777" w:rsidTr="004B2980">
        <w:trPr>
          <w:trHeight w:val="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749407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FCAAD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2BB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B47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AA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70DFF36B" w14:textId="77777777" w:rsidTr="004B2980">
        <w:trPr>
          <w:trHeight w:val="63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14FD26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05433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079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30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A5A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4D8C02DE" w14:textId="77777777" w:rsidTr="004B2980">
        <w:trPr>
          <w:trHeight w:val="36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A3938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2022C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09E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E9E8" w14:textId="5969ACE3" w:rsidR="001E32C2" w:rsidRPr="00F94F7A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1 270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C13" w14:textId="4BF5DAB2" w:rsidR="001E32C2" w:rsidRPr="00F94F7A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 423,00</w:t>
            </w:r>
          </w:p>
        </w:tc>
      </w:tr>
      <w:tr w:rsidR="001E32C2" w14:paraId="1E0B2F58" w14:textId="77777777" w:rsidTr="004B2980">
        <w:trPr>
          <w:trHeight w:val="34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56E0CF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B16BB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B9E2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8D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B9B4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1CF3D98B" w14:textId="77777777" w:rsidTr="00FC0BB5">
        <w:trPr>
          <w:trHeight w:val="73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40DAC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D5CFF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55707D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4BC93AAF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14:paraId="01DD2C2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5F86DBA3" w14:textId="77777777" w:rsidTr="00F90272">
        <w:trPr>
          <w:trHeight w:val="51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D6943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EC0FED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A2BAFBE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901F228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AB38BC0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050676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D5C22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25650B4A" w14:textId="77777777" w:rsidTr="004B2980">
        <w:trPr>
          <w:trHeight w:val="525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4EB55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0407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6CD1" w14:textId="77777777" w:rsidR="001E32C2" w:rsidRDefault="001E32C2" w:rsidP="001E32C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5388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7EC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3E8ECE03" w14:textId="77777777" w:rsidTr="00F90272">
        <w:trPr>
          <w:trHeight w:val="3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ECBAF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2588BC16" w14:textId="77777777" w:rsidR="001E32C2" w:rsidRPr="006F2721" w:rsidRDefault="001E32C2" w:rsidP="001E32C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14:paraId="09A464B9" w14:textId="77777777" w:rsidR="001E32C2" w:rsidRPr="006A5DA6" w:rsidRDefault="001E32C2" w:rsidP="001E32C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C0B0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CB40" w14:textId="779970E5" w:rsidR="001E32C2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 583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0948" w14:textId="29E2CCA5" w:rsidR="001E32C2" w:rsidRDefault="004A39D1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 082,64</w:t>
            </w:r>
          </w:p>
        </w:tc>
      </w:tr>
      <w:tr w:rsidR="001E32C2" w14:paraId="21D54473" w14:textId="77777777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222E3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810A3A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2098B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F55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86C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2C2" w14:paraId="540A9A0D" w14:textId="77777777" w:rsidTr="00F90272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FA1C2" w14:textId="77777777" w:rsidR="001E32C2" w:rsidRDefault="001E32C2" w:rsidP="001E32C2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D48E0" w14:textId="77777777" w:rsidR="001E32C2" w:rsidRDefault="001E32C2" w:rsidP="001E32C2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7219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EFD1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EA63" w14:textId="77777777" w:rsidR="001E32C2" w:rsidRDefault="001E32C2" w:rsidP="001E32C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30AF9424" w14:textId="77777777" w:rsidTr="00F90272">
        <w:trPr>
          <w:trHeight w:val="36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C4C681" w14:textId="77777777" w:rsidR="004A39D1" w:rsidRDefault="004A39D1" w:rsidP="004A39D1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01E46" w14:textId="77777777" w:rsidR="004A39D1" w:rsidRDefault="004A39D1" w:rsidP="004A39D1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458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9E8" w14:textId="54E269A4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 583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FF87" w14:textId="0CFBA3A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 082,64</w:t>
            </w:r>
          </w:p>
        </w:tc>
      </w:tr>
      <w:tr w:rsidR="004A39D1" w14:paraId="6B69FD87" w14:textId="77777777" w:rsidTr="00FC0BB5">
        <w:trPr>
          <w:trHeight w:val="2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D30876" w14:textId="77777777" w:rsidR="004A39D1" w:rsidRDefault="004A39D1" w:rsidP="004A39D1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F87978" w14:textId="77777777" w:rsidR="004A39D1" w:rsidRDefault="004A39D1" w:rsidP="004A39D1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F24C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145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EBA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01D901DF" w14:textId="77777777" w:rsidTr="004B2980">
        <w:trPr>
          <w:trHeight w:val="48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01CE7" w14:textId="77777777" w:rsidR="004A39D1" w:rsidRDefault="004A39D1" w:rsidP="004A39D1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D1A34F" w14:textId="77777777" w:rsidR="004A39D1" w:rsidRDefault="004A39D1" w:rsidP="004A39D1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DBEC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DEDA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1D2C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1E82924A" w14:textId="77777777" w:rsidTr="004A39D1">
        <w:trPr>
          <w:trHeight w:val="80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29762A" w14:textId="77777777" w:rsidR="004A39D1" w:rsidRDefault="004A39D1" w:rsidP="004A39D1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2544" w14:textId="77777777" w:rsidR="004A39D1" w:rsidRDefault="004A39D1" w:rsidP="004A39D1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83C9" w14:textId="77777777" w:rsidR="004A39D1" w:rsidRDefault="004A39D1" w:rsidP="004A39D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DC586F1" w14:textId="77777777" w:rsidR="004A39D1" w:rsidRDefault="004A39D1" w:rsidP="004A39D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DD6ABFC" w14:textId="77777777" w:rsidR="004A39D1" w:rsidRDefault="004A39D1" w:rsidP="004A39D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3B2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2A4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7857A623" w14:textId="77777777" w:rsidTr="004A39D1">
        <w:trPr>
          <w:trHeight w:val="517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EA04" w14:textId="77777777" w:rsidR="004A39D1" w:rsidRDefault="004A39D1" w:rsidP="004A39D1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59B8" w14:textId="77777777" w:rsidR="004A39D1" w:rsidRDefault="004A39D1" w:rsidP="004A39D1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BF82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CBFE" w14:textId="737CD489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41,00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D372" w14:textId="2DA82095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39D1" w14:paraId="03C54941" w14:textId="77777777" w:rsidTr="001D72D5">
        <w:trPr>
          <w:trHeight w:val="517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8D71DE" w14:textId="77777777" w:rsidR="004A39D1" w:rsidRDefault="004A39D1" w:rsidP="004A39D1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633E1" w14:textId="77777777" w:rsidR="004A39D1" w:rsidRPr="00D05632" w:rsidRDefault="004A39D1" w:rsidP="004A39D1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сновное мероприятие 6 </w:t>
            </w:r>
            <w:r w:rsidRPr="00D0563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ы 1</w:t>
            </w:r>
          </w:p>
          <w:p w14:paraId="3C111D99" w14:textId="77777777" w:rsidR="004A39D1" w:rsidRDefault="004A39D1" w:rsidP="004A39D1">
            <w:pPr>
              <w:pStyle w:val="ConsPlusNormal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4EC5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3C1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5413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7117ACD6" w14:textId="77777777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7E8E7" w14:textId="77777777" w:rsidR="004A39D1" w:rsidRDefault="004A39D1" w:rsidP="004A39D1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EB8CA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F32E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DE5C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6789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5D5430BA" w14:textId="77777777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4E852E" w14:textId="77777777" w:rsidR="004A39D1" w:rsidRDefault="004A39D1" w:rsidP="004A39D1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57FDDE" w14:textId="77777777" w:rsidR="004A39D1" w:rsidRDefault="004A39D1" w:rsidP="004A39D1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046B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3D62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180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345771A7" w14:textId="77777777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E38A0" w14:textId="77777777" w:rsidR="004A39D1" w:rsidRDefault="004A39D1" w:rsidP="004A39D1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EF890" w14:textId="77777777" w:rsidR="004A39D1" w:rsidRDefault="004A39D1" w:rsidP="004A39D1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8D20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C2D1" w14:textId="12CE6032" w:rsidR="004A39D1" w:rsidRDefault="002339DA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 441,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9CA1" w14:textId="02FD38BF" w:rsidR="004A39D1" w:rsidRDefault="002339DA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39D1" w14:paraId="5B2ED9DD" w14:textId="77777777" w:rsidTr="00F90272">
        <w:trPr>
          <w:trHeight w:val="4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FF11B" w14:textId="77777777" w:rsidR="004A39D1" w:rsidRDefault="004A39D1" w:rsidP="004A39D1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15FB2" w14:textId="77777777" w:rsidR="004A39D1" w:rsidRDefault="004A39D1" w:rsidP="004A39D1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DCB2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8DF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58B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1F9FEC5F" w14:textId="77777777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8E15B" w14:textId="77777777" w:rsidR="004A39D1" w:rsidRDefault="004A39D1" w:rsidP="004A39D1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9A3360" w14:textId="77777777" w:rsidR="004A39D1" w:rsidRDefault="004A39D1" w:rsidP="004A39D1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97A" w14:textId="77777777" w:rsidR="004A39D1" w:rsidRDefault="004A39D1" w:rsidP="004A39D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D3F9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B74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6B8C3112" w14:textId="77777777" w:rsidTr="00F90272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3BBA13" w14:textId="77777777" w:rsidR="004A39D1" w:rsidRDefault="004A39D1" w:rsidP="004A39D1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5E4244" w14:textId="77777777" w:rsidR="004A39D1" w:rsidRDefault="004A39D1" w:rsidP="004A39D1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122F7" w14:textId="77777777" w:rsidR="004A39D1" w:rsidRDefault="004A39D1" w:rsidP="004A39D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84725BD" w14:textId="77777777" w:rsidR="004A39D1" w:rsidRDefault="004A39D1" w:rsidP="004A39D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C7F8C7D" w14:textId="77777777" w:rsidR="004A39D1" w:rsidRDefault="004A39D1" w:rsidP="004A39D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8687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D131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:rsidRPr="00F94F7A" w14:paraId="42307797" w14:textId="77777777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B6F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17D70BE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B06C3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F233C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9777B5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3C75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44F50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B37EBC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1E7DD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8BC9C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896C6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6CE534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1A301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3029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F63B8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A166FA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7C8E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F379D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56EAF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3F1BD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DA20C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DE7DA7" w14:textId="77777777" w:rsidR="004A39D1" w:rsidRPr="00E30130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14:paraId="56873A98" w14:textId="77777777" w:rsidR="004A39D1" w:rsidRPr="00E30130" w:rsidRDefault="004A39D1" w:rsidP="004A39D1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</w:t>
            </w:r>
            <w:proofErr w:type="gramStart"/>
            <w:r w:rsidRPr="00E30130">
              <w:rPr>
                <w:b/>
                <w:sz w:val="20"/>
                <w:szCs w:val="20"/>
              </w:rPr>
              <w:t>территории  сельского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поселения </w:t>
            </w:r>
            <w:r>
              <w:rPr>
                <w:b/>
                <w:sz w:val="20"/>
                <w:szCs w:val="20"/>
              </w:rPr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14:paraId="1CDFCBA3" w14:textId="77777777" w:rsidR="004A39D1" w:rsidRPr="00E30130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93EDB4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12E2CA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933567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7477FA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2B7735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C88E75F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210D6A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0C768C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F2CA6EF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0D0301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391195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646143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F422E7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EBD068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137A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629" w14:textId="693CFA80" w:rsidR="004A39D1" w:rsidRPr="00F94F7A" w:rsidRDefault="002339DA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266 43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40BD" w14:textId="55980EC4" w:rsidR="004A39D1" w:rsidRPr="00F94F7A" w:rsidRDefault="002339DA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42 662,22</w:t>
            </w:r>
          </w:p>
        </w:tc>
      </w:tr>
      <w:tr w:rsidR="004A39D1" w14:paraId="0134B79C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A908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297531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B81C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E5CF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15A8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6CD92C7B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8C86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FDB01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9101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C76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4E14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732023D8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5501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A5FDFA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27E7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8B7" w14:textId="4775B8ED" w:rsidR="004A39D1" w:rsidRPr="00F94F7A" w:rsidRDefault="002339DA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266 434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8F7B" w14:textId="302C4836" w:rsidR="004A39D1" w:rsidRPr="00F94F7A" w:rsidRDefault="002339DA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3 042 662,22</w:t>
            </w:r>
          </w:p>
        </w:tc>
      </w:tr>
      <w:tr w:rsidR="004A39D1" w14:paraId="4B250A0B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BFE38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481C8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D4E3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CC6E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41C5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124FAA63" w14:textId="77777777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1BEA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ECAA1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6E88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4C4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9256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1081E411" w14:textId="77777777" w:rsidTr="007F73E5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853D6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C4F13E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895A" w14:textId="77777777" w:rsidR="004A39D1" w:rsidRDefault="004A39D1" w:rsidP="004A39D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270D1385" w14:textId="77777777" w:rsidR="004A39D1" w:rsidRDefault="004A39D1" w:rsidP="004A39D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3BB29648" w14:textId="77777777" w:rsidR="004A39D1" w:rsidRDefault="004A39D1" w:rsidP="004A39D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E24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4795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3658AC34" w14:textId="77777777" w:rsidTr="00F90272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717D9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FAB819" w14:textId="77777777" w:rsidR="004A39D1" w:rsidRDefault="004A39D1" w:rsidP="004A39D1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756FDF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751A138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2A7B3" w14:textId="2D43E15C" w:rsidR="004A39D1" w:rsidRPr="00F94F7A" w:rsidRDefault="002339DA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836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86D5F" w14:textId="037330EF" w:rsidR="004A39D1" w:rsidRPr="00F94F7A" w:rsidRDefault="002339DA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</w:tr>
      <w:tr w:rsidR="004A39D1" w14:paraId="4657460A" w14:textId="77777777" w:rsidTr="007F73E5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26CE" w14:textId="77777777" w:rsidR="004A39D1" w:rsidRDefault="004A39D1" w:rsidP="004A39D1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44D20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8FCFD8" w14:textId="77777777" w:rsidR="004A39D1" w:rsidRPr="006F272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 подпрограммы</w:t>
            </w:r>
            <w:proofErr w:type="gram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  <w:p w14:paraId="1F256EC2" w14:textId="77777777" w:rsidR="004A39D1" w:rsidRDefault="004A39D1" w:rsidP="004A39D1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C16B" w14:textId="77777777" w:rsidR="004A39D1" w:rsidRDefault="004A39D1" w:rsidP="004A39D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7DF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58B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2D1CE626" w14:textId="77777777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6C0E1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24A02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980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732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AEE2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3EC104B8" w14:textId="77777777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15AC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A4779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9438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914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0AD9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7CF46161" w14:textId="77777777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12D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B6604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89E9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7D0B" w14:textId="12823F1F" w:rsidR="004A39D1" w:rsidRDefault="002339DA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36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0131" w14:textId="090A7A0A" w:rsidR="004A39D1" w:rsidRDefault="002339DA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A39D1" w14:paraId="63A75B7D" w14:textId="77777777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C95D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61C9D3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A13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6FA5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F77D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702CC408" w14:textId="77777777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A59A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6BA98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529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1480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B97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6E712FC7" w14:textId="77777777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617E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D88B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2810" w14:textId="77777777" w:rsidR="004A39D1" w:rsidRDefault="004A39D1" w:rsidP="004A39D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0582AE54" w14:textId="77777777" w:rsidR="004A39D1" w:rsidRDefault="004A39D1" w:rsidP="004A39D1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01668F0E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CAF3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554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45BF7C9A" w14:textId="77777777" w:rsidTr="00433E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473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C42CCB2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B395FE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DF623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84D6A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EDE43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116278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B5CEE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8DDF0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74B54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1BB32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7334C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7C50C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F406A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7014B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96B78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CB089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D5EB9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7A8DD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5EEF7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D5AEA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958D0A" w14:textId="77777777" w:rsidR="004A39D1" w:rsidRPr="00E30130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14:paraId="1A507DCB" w14:textId="77777777" w:rsidR="004A39D1" w:rsidRPr="00E30130" w:rsidRDefault="004A39D1" w:rsidP="004A39D1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</w:t>
            </w:r>
            <w:proofErr w:type="gramStart"/>
            <w:r w:rsidRPr="00E30130">
              <w:rPr>
                <w:b/>
                <w:sz w:val="20"/>
                <w:szCs w:val="20"/>
              </w:rPr>
              <w:t>территории  сельского</w:t>
            </w:r>
            <w:proofErr w:type="gramEnd"/>
            <w:r w:rsidRPr="00E30130">
              <w:rPr>
                <w:b/>
                <w:sz w:val="20"/>
                <w:szCs w:val="20"/>
              </w:rPr>
              <w:t xml:space="preserve"> поселения </w:t>
            </w:r>
            <w:r>
              <w:rPr>
                <w:b/>
                <w:sz w:val="20"/>
                <w:szCs w:val="20"/>
              </w:rPr>
              <w:t>Талицкий</w:t>
            </w:r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14:paraId="1CF6A153" w14:textId="77777777" w:rsidR="004A39D1" w:rsidRPr="00E30130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97B90E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A32800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4260A4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8248D9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317B70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59198F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363A52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683E8B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63443C5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18BE46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4857E1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05FFB0D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2EF0ED" w14:textId="77777777" w:rsidR="004A39D1" w:rsidRDefault="004A39D1" w:rsidP="004A39D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DD675A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A476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89E" w14:textId="02E86488" w:rsidR="004A39D1" w:rsidRPr="00F94F7A" w:rsidRDefault="002339DA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261 59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28DC" w14:textId="01037C05" w:rsidR="004A39D1" w:rsidRPr="00F94F7A" w:rsidRDefault="002339DA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42 662,22</w:t>
            </w:r>
          </w:p>
        </w:tc>
      </w:tr>
      <w:tr w:rsidR="004A39D1" w14:paraId="79B7AE00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0360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A5523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02B2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3E8D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A9E5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9D1" w14:paraId="0761F117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B20ED" w14:textId="77777777" w:rsidR="004A39D1" w:rsidRDefault="004A39D1" w:rsidP="004A39D1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4ADF5D" w14:textId="77777777" w:rsidR="004A39D1" w:rsidRDefault="004A39D1" w:rsidP="004A39D1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E6A0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AEB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DE8E" w14:textId="77777777" w:rsidR="004A39D1" w:rsidRDefault="004A39D1" w:rsidP="004A39D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6780AAAC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AA70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97589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E35B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B0D" w14:textId="60223B16" w:rsidR="002339DA" w:rsidRPr="00F94F7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261 598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C843" w14:textId="1C419F06" w:rsidR="002339DA" w:rsidRPr="00F94F7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42 662,22</w:t>
            </w:r>
          </w:p>
        </w:tc>
      </w:tr>
      <w:tr w:rsidR="002339DA" w14:paraId="73F61D69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7DE5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AAC3B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3ECF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49D7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140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2027BE9F" w14:textId="77777777" w:rsidTr="00433E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4B31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86EFE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D819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F80B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A58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6A6DED64" w14:textId="77777777" w:rsidTr="00433E4C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ACA2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398A5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AF4" w14:textId="77777777" w:rsidR="002339DA" w:rsidRDefault="002339DA" w:rsidP="002339D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1E9DEAC1" w14:textId="77777777" w:rsidR="002339DA" w:rsidRDefault="002339DA" w:rsidP="002339D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B43A82F" w14:textId="77777777" w:rsidR="002339DA" w:rsidRDefault="002339DA" w:rsidP="002339D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E425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4DD0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2A117F50" w14:textId="77777777" w:rsidTr="00433E4C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0473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7191" w14:textId="77777777" w:rsidR="002339DA" w:rsidRDefault="002339DA" w:rsidP="002339DA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4D8D95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0D3D7907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8CA9A" w14:textId="5057D0D7" w:rsidR="002339DA" w:rsidRPr="00F94F7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12D3F" w14:textId="69E2E396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</w:tr>
      <w:tr w:rsidR="002339DA" w14:paraId="3EFBAD90" w14:textId="77777777" w:rsidTr="001235A7">
        <w:trPr>
          <w:trHeight w:val="51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E717" w14:textId="77777777" w:rsidR="002339DA" w:rsidRDefault="002339DA" w:rsidP="002339DA"/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A166C" w14:textId="77777777" w:rsidR="002339DA" w:rsidRDefault="002339DA" w:rsidP="002339DA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 безопасности человека и природной среды на территории сельского поселения Талицкий сельсовет</w:t>
            </w:r>
          </w:p>
          <w:p w14:paraId="4084D217" w14:textId="1FFEB979" w:rsidR="002339DA" w:rsidRDefault="002339DA" w:rsidP="002339DA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8590" w14:textId="77777777" w:rsidR="002339DA" w:rsidRDefault="002339DA" w:rsidP="002339D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AA8C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067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51F88F5C" w14:textId="77777777" w:rsidTr="001235A7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47C0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73CE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849E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98FC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17E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53A18591" w14:textId="77777777" w:rsidTr="001235A7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AC4A" w14:textId="77777777" w:rsidR="002339DA" w:rsidRDefault="002339DA" w:rsidP="002339DA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73FD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9A56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9E98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26C2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2050ED9F" w14:textId="77777777" w:rsidTr="00D0712A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E224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297072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9883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69DED" w14:textId="5063FBA0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559C1" w14:textId="26B91C5E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</w:tr>
      <w:tr w:rsidR="002339DA" w14:paraId="4A5ECCA0" w14:textId="77777777" w:rsidTr="00D0712A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C28E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C9A99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D7B1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81A9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FA81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47DAAE7A" w14:textId="77777777" w:rsidTr="00433E4C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D04F2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38432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32232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9C32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7AC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53581375" w14:textId="77777777" w:rsidTr="001703FB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529E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23823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6E28" w14:textId="77777777" w:rsidR="002339DA" w:rsidRDefault="002339DA" w:rsidP="002339D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5BECD66" w14:textId="77777777" w:rsidR="002339DA" w:rsidRDefault="002339DA" w:rsidP="002339D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73DA85DD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57E3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68D2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51D9B377" w14:textId="77777777" w:rsidTr="00BE76ED">
        <w:trPr>
          <w:trHeight w:val="75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EF612B" w14:textId="77777777" w:rsidR="002339DA" w:rsidRDefault="002339DA" w:rsidP="002339DA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90BA7" w14:textId="77777777" w:rsidR="002339DA" w:rsidRPr="00AB3CF1" w:rsidRDefault="002339DA" w:rsidP="002339D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  <w:p w14:paraId="4AAC273F" w14:textId="5EF0C847" w:rsidR="002339DA" w:rsidRDefault="002339DA" w:rsidP="002339DA">
            <w: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859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1497CDB8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BC817" w14:textId="211A76CE" w:rsidR="002339DA" w:rsidRPr="00F94F7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7CF55" w14:textId="0F4C8179" w:rsidR="002339DA" w:rsidRPr="00F94F7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</w:tr>
      <w:tr w:rsidR="002339DA" w14:paraId="3F824D57" w14:textId="77777777" w:rsidTr="00A80217">
        <w:trPr>
          <w:trHeight w:val="56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6AFED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ECD2" w14:textId="77777777" w:rsidR="002339DA" w:rsidRDefault="002339DA" w:rsidP="002339D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DFF9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2953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3522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18E0CE04" w14:textId="77777777" w:rsidTr="00A80217">
        <w:trPr>
          <w:trHeight w:val="651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DE358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74730" w14:textId="77777777" w:rsidR="002339DA" w:rsidRDefault="002339DA" w:rsidP="002339D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DA53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6C7A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8BB7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198AFB9B" w14:textId="77777777" w:rsidTr="009D7ECB">
        <w:trPr>
          <w:trHeight w:val="33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C1D77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2FF94" w14:textId="77777777" w:rsidR="002339DA" w:rsidRDefault="002339DA" w:rsidP="002339D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DB9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5B1273" w14:textId="78AAE380" w:rsidR="002339DA" w:rsidRPr="00F94F7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FA35D" w14:textId="4EE6A33B" w:rsidR="002339DA" w:rsidRPr="00F94F7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000,00</w:t>
            </w:r>
          </w:p>
        </w:tc>
      </w:tr>
      <w:tr w:rsidR="002339DA" w14:paraId="3799CD86" w14:textId="77777777" w:rsidTr="009D7ECB">
        <w:trPr>
          <w:trHeight w:val="70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3477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073D3" w14:textId="77777777" w:rsidR="002339DA" w:rsidRDefault="002339DA" w:rsidP="002339D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4125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D39A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8666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622F016B" w14:textId="77777777" w:rsidTr="00433E4C">
        <w:trPr>
          <w:trHeight w:val="42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E58AF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D0497" w14:textId="77777777" w:rsidR="002339DA" w:rsidRDefault="002339DA" w:rsidP="002339D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EF2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120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22A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7EC71EE0" w14:textId="77777777" w:rsidTr="00433E4C">
        <w:trPr>
          <w:trHeight w:val="930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FBF" w14:textId="77777777" w:rsidR="002339DA" w:rsidRDefault="002339DA" w:rsidP="002339DA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E1F1D" w14:textId="77777777" w:rsidR="002339DA" w:rsidRDefault="002339DA" w:rsidP="002339D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7560" w14:textId="77777777" w:rsidR="002339DA" w:rsidRDefault="002339DA" w:rsidP="002339D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66FB58C" w14:textId="77777777" w:rsidR="002339DA" w:rsidRDefault="002339DA" w:rsidP="002339D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6949540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867A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214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87E9F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31E6E5B" w14:textId="23D5CEFC" w:rsidR="008E2B4F" w:rsidRDefault="008E2B4F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C72606D" w14:textId="2AEA2F5C" w:rsidR="00B07D72" w:rsidRDefault="00B07D7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5279643" w14:textId="77777777" w:rsidR="00B07D72" w:rsidRDefault="00B07D7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14:paraId="270EE779" w14:textId="77777777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75AB" w14:textId="77777777"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0E7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4  Обеспечение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 муниципальной политики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5DF6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199" w14:textId="69A1503B" w:rsidR="008E2B4F" w:rsidRPr="00F94F7A" w:rsidRDefault="002339DA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0 070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721" w14:textId="0791201E" w:rsidR="008E2B4F" w:rsidRPr="00F94F7A" w:rsidRDefault="002339DA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8 346,95</w:t>
            </w:r>
          </w:p>
        </w:tc>
      </w:tr>
      <w:tr w:rsidR="008E2B4F" w14:paraId="6E38DD81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2E66D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26E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4D9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392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12D9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01568167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936E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964A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89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8708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0B6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586D4331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F4E0" w14:textId="77777777" w:rsidR="002339DA" w:rsidRDefault="002339DA" w:rsidP="002339DA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38E0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3C65D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138" w14:textId="0FCCD25F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40 070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D78" w14:textId="3FAF5064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108 346,95</w:t>
            </w:r>
          </w:p>
        </w:tc>
      </w:tr>
      <w:tr w:rsidR="002339DA" w14:paraId="37089A1F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9D64" w14:textId="77777777" w:rsidR="002339DA" w:rsidRDefault="002339DA" w:rsidP="002339DA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096E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7D6D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ED7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BB2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06EB13A7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626A" w14:textId="77777777" w:rsidR="002339DA" w:rsidRDefault="002339DA" w:rsidP="002339DA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568ED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45EF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A2CA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55D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212CE073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B2AE" w14:textId="77777777" w:rsidR="002339DA" w:rsidRDefault="002339DA" w:rsidP="002339DA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7BDA" w14:textId="77777777" w:rsidR="002339DA" w:rsidRDefault="002339DA" w:rsidP="002339DA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2E57" w14:textId="77777777" w:rsidR="002339DA" w:rsidRDefault="002339DA" w:rsidP="002339D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1E2698C6" w14:textId="77777777" w:rsidR="002339DA" w:rsidRDefault="002339DA" w:rsidP="002339D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49BF9D40" w14:textId="77777777" w:rsidR="002339DA" w:rsidRDefault="002339DA" w:rsidP="002339DA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85D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900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B6163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6C3E2FD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62"/>
        <w:gridCol w:w="1357"/>
        <w:gridCol w:w="1531"/>
      </w:tblGrid>
      <w:tr w:rsidR="008E2B4F" w14:paraId="7D24EA76" w14:textId="77777777" w:rsidTr="00A80217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DD74" w14:textId="77777777" w:rsidR="008E2B4F" w:rsidRDefault="008E2B4F" w:rsidP="00A80217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60F0" w14:textId="77777777" w:rsidR="008E2B4F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A802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14:paraId="1EBEC110" w14:textId="77777777" w:rsidR="008E2B4F" w:rsidRPr="00AB3CF1" w:rsidRDefault="008E2B4F" w:rsidP="00A80217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17014F8B" w14:textId="77777777" w:rsidR="008E2B4F" w:rsidRPr="00A80217" w:rsidRDefault="00A80217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ие на организацию деятельности аппарата администрации и его содержание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53AF9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3420" w14:textId="52B2FC94" w:rsidR="008E2B4F" w:rsidRDefault="007908B0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39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339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F61" w14:textId="584770BD" w:rsidR="008E2B4F" w:rsidRDefault="002339DA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48,15</w:t>
            </w:r>
          </w:p>
        </w:tc>
      </w:tr>
      <w:tr w:rsidR="008E2B4F" w14:paraId="35D6AF80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A2FD" w14:textId="77777777"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0699A" w14:textId="77777777"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FA6E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44B9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34C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1A66EF3D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2C4" w14:textId="77777777" w:rsidR="008E2B4F" w:rsidRDefault="008E2B4F" w:rsidP="00A80217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54B3" w14:textId="77777777" w:rsidR="008E2B4F" w:rsidRDefault="008E2B4F" w:rsidP="00A80217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130B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79CB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30B1" w14:textId="77777777" w:rsidR="008E2B4F" w:rsidRDefault="008E2B4F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9DA" w14:paraId="39B74214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4B13A" w14:textId="77777777" w:rsidR="002339DA" w:rsidRDefault="002339DA" w:rsidP="002339DA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F582" w14:textId="77777777" w:rsidR="002339DA" w:rsidRDefault="002339DA" w:rsidP="002339DA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463" w14:textId="7777777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3A5E" w14:textId="15387FB7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441,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0F07" w14:textId="0C5B2FBE" w:rsidR="002339DA" w:rsidRDefault="002339DA" w:rsidP="002339DA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48,15</w:t>
            </w:r>
          </w:p>
        </w:tc>
      </w:tr>
      <w:tr w:rsidR="00B07D72" w14:paraId="490EF2C8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DE7E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70D3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1B73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11F4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64D5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284CEF7B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AD5C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7FEF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C1A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920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AD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3A377F9" w14:textId="77777777" w:rsidTr="00A80217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0173" w14:textId="77777777" w:rsidR="00B07D72" w:rsidRDefault="00B07D72" w:rsidP="00B07D72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0625B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2522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1C1F6EA8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7CE4ECAF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E49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62B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9961189" w14:textId="77777777" w:rsidTr="00433E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E75C7" w14:textId="77777777" w:rsidR="00B07D72" w:rsidRDefault="00B07D72" w:rsidP="00B07D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949D5" w14:textId="77777777" w:rsidR="00B07D72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24D231A5" w14:textId="77777777" w:rsidR="00B07D72" w:rsidRPr="00AB3CF1" w:rsidRDefault="00B07D72" w:rsidP="00B07D72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2EC74270" w14:textId="77777777" w:rsidR="00B07D72" w:rsidRPr="00A80217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услуг по сопровождению сетевого программ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в сельском поселении 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EB5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AC2F" w14:textId="1EE3EDF2" w:rsidR="00B07D72" w:rsidRDefault="007908B0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7D62" w14:textId="6B68FBF4" w:rsidR="00B07D72" w:rsidRDefault="007908B0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B07D72" w14:paraId="48988B45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B9534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7BCF7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17B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67D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88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27821521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3A2F2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EECF7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8B68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027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BD2B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0F2F4E06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16C3A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1D3B9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434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A1E" w14:textId="45568A7C" w:rsidR="00B07D72" w:rsidRDefault="007908B0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B8D3" w14:textId="4FAE43B9" w:rsidR="00B07D72" w:rsidRDefault="007908B0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B07D72" w14:paraId="62EAC936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E7B7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61F69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E75E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F476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41B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46FAD5B9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195F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83BEA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30C9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261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12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D72" w14:paraId="7E2748D9" w14:textId="77777777" w:rsidTr="00433E4C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F1A7" w14:textId="77777777" w:rsidR="00B07D72" w:rsidRDefault="00B07D72" w:rsidP="00B07D72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462B" w14:textId="77777777" w:rsidR="00B07D72" w:rsidRDefault="00B07D72" w:rsidP="00B07D72"/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C9CC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8AE5958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03A674B1" w14:textId="77777777" w:rsidR="00B07D72" w:rsidRDefault="00B07D72" w:rsidP="00B07D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71C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987A" w14:textId="77777777" w:rsidR="00B07D72" w:rsidRDefault="00B07D72" w:rsidP="00B07D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22A671" w14:textId="77777777"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0580F67" w14:textId="77777777" w:rsidR="00A80217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53876F" w14:textId="77777777" w:rsidR="004F6C18" w:rsidRDefault="00A80217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14:paraId="692647B0" w14:textId="77777777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7CD4" w14:textId="77777777"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8829" w14:textId="77777777"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14:paraId="7348811B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3F8DDE85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7BF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AE69" w14:textId="38EBCA75" w:rsidR="008E2B4F" w:rsidRDefault="00B07D72" w:rsidP="00A8021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AE2A" w14:textId="73EE58D2" w:rsidR="008E2B4F" w:rsidRDefault="007908B0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44,00</w:t>
            </w:r>
          </w:p>
        </w:tc>
      </w:tr>
      <w:tr w:rsidR="008E2B4F" w14:paraId="5B2D7629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9213F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66D3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E66B9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984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A2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7647A0DF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F8FA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9936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995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67A9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9C0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33BB7530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7868" w14:textId="77777777" w:rsidR="007908B0" w:rsidRDefault="007908B0" w:rsidP="007908B0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0F1C" w14:textId="77777777" w:rsidR="007908B0" w:rsidRDefault="007908B0" w:rsidP="007908B0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A381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48EE" w14:textId="1EF0ABBD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129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DBA" w14:textId="11F92690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944,00</w:t>
            </w:r>
          </w:p>
        </w:tc>
      </w:tr>
      <w:tr w:rsidR="008E2B4F" w14:paraId="4DEC2E8B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8A42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CBF6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68D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F7F2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DCF3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7DDE57EE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6348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CAB9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07E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FE72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BB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153D2E32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0327B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7D9D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BD36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3F0F9DE7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5529863A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AB5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13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1E504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5BB4C7" w14:textId="77777777"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041"/>
        <w:gridCol w:w="3458"/>
        <w:gridCol w:w="1361"/>
        <w:gridCol w:w="1531"/>
      </w:tblGrid>
      <w:tr w:rsidR="008E2B4F" w14:paraId="53C48EC4" w14:textId="77777777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0677" w14:textId="77777777" w:rsidR="008E2B4F" w:rsidRDefault="00A80217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EAB4" w14:textId="77777777"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14:paraId="35B7F5AD" w14:textId="77777777"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6D58B21B" w14:textId="77777777" w:rsidR="008E2B4F" w:rsidRDefault="00A80217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5A1DA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25B4" w14:textId="52A132C5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2774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4EEB1E96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D856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1AA2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85F4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7F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570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29D74449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14379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50C6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914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FFF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41B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2151CB1B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5D64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99FE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AF3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A42" w14:textId="0D2589EF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16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7B3063A8" w14:textId="77777777" w:rsidTr="00A80217">
        <w:trPr>
          <w:trHeight w:val="58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955C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E05B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FF84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398D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4D1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5C352CF0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C2D27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F43A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44B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ECD6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84BE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14:paraId="20037A46" w14:textId="77777777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CAB3" w14:textId="77777777"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3B3A" w14:textId="77777777"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6DFD6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415DE52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</w:t>
            </w:r>
          </w:p>
          <w:p w14:paraId="35FED7DE" w14:textId="77777777"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1E97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083" w14:textId="77777777"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0E0EB4E8" w14:textId="77777777" w:rsidTr="00433E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68A40" w14:textId="77777777" w:rsidR="00A80217" w:rsidRDefault="00A80217" w:rsidP="00433E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28348" w14:textId="77777777" w:rsidR="00A80217" w:rsidRDefault="00A80217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 w:rsidR="00093BC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5B932650" w14:textId="77777777" w:rsidR="00A80217" w:rsidRPr="00AB3CF1" w:rsidRDefault="00A80217" w:rsidP="00433E4C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3731BE01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сельского поселения Талицкий сельсовет Добринского муниципального района Липецкой обла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F845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229E" w14:textId="74294B8C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00A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75E0ABA3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D084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2468C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698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7FA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94B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13D58E2C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58706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9BFEF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E3A1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6CF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BCB0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328D404E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BE67C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5D4DF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6734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791" w14:textId="6F441CC3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FED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01609D9A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8B591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A7595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359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0E97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87D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4589844F" w14:textId="77777777" w:rsidTr="00433E4C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AC388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C2727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404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76EB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A91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217" w14:paraId="7047AC91" w14:textId="77777777" w:rsidTr="00433E4C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970D" w14:textId="77777777" w:rsidR="00A80217" w:rsidRDefault="00A80217" w:rsidP="00433E4C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AB16" w14:textId="77777777" w:rsidR="00A80217" w:rsidRDefault="00A80217" w:rsidP="00433E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AE8" w14:textId="77777777" w:rsidR="00A80217" w:rsidRDefault="00A80217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690ADDCC" w14:textId="77777777" w:rsidR="00A80217" w:rsidRDefault="00A80217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60EBBAF1" w14:textId="77777777" w:rsidR="00A80217" w:rsidRDefault="00A80217" w:rsidP="00433E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959A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1DEC" w14:textId="77777777" w:rsidR="00A80217" w:rsidRDefault="00A80217" w:rsidP="00433E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608EEC08" w14:textId="77777777" w:rsidTr="00F4570E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41B9C" w14:textId="77777777" w:rsidR="00093BCD" w:rsidRDefault="00093BCD" w:rsidP="00F4570E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3D690" w14:textId="77777777" w:rsidR="00093BCD" w:rsidRDefault="00093BCD" w:rsidP="00F4570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14:paraId="429B1034" w14:textId="77777777" w:rsidR="00093BCD" w:rsidRPr="00AB3CF1" w:rsidRDefault="00093BCD" w:rsidP="00F4570E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14:paraId="51C97614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C4BE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80F1" w14:textId="508E4207" w:rsidR="00093BCD" w:rsidRDefault="00B07D72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82C" w14:textId="231B6385" w:rsidR="00093BCD" w:rsidRDefault="002339DA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454,80</w:t>
            </w:r>
          </w:p>
        </w:tc>
      </w:tr>
      <w:tr w:rsidR="00093BCD" w14:paraId="4D261316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1C60C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79DB6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49C6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181C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239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7B198A54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71D8A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51C36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1EBB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C0FA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16E0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B0" w14:paraId="5631C2E3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CBB7E" w14:textId="77777777" w:rsidR="007908B0" w:rsidRDefault="007908B0" w:rsidP="007908B0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197BB" w14:textId="77777777" w:rsidR="007908B0" w:rsidRDefault="007908B0" w:rsidP="007908B0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B4D" w14:textId="77777777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2EB2" w14:textId="09DE09E5" w:rsidR="007908B0" w:rsidRDefault="007908B0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4591" w14:textId="4C511207" w:rsidR="007908B0" w:rsidRDefault="002339DA" w:rsidP="007908B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 454,80</w:t>
            </w:r>
          </w:p>
        </w:tc>
      </w:tr>
      <w:tr w:rsidR="00093BCD" w14:paraId="5AE7F1AA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E5801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2FA87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D08D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44F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6AE8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7470FB82" w14:textId="77777777" w:rsidTr="00F4570E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2EE71E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53401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67D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683B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6BB6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BCD" w14:paraId="7101DA15" w14:textId="77777777" w:rsidTr="00F4570E"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94A0" w14:textId="77777777" w:rsidR="00093BCD" w:rsidRDefault="00093BCD" w:rsidP="00F4570E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9544" w14:textId="77777777" w:rsidR="00093BCD" w:rsidRDefault="00093BCD" w:rsidP="00F4570E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350E" w14:textId="77777777" w:rsidR="00093BCD" w:rsidRDefault="00093BCD" w:rsidP="00F4570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14:paraId="476254BE" w14:textId="77777777" w:rsidR="00093BCD" w:rsidRDefault="00093BCD" w:rsidP="00F4570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14:paraId="2259E434" w14:textId="77777777" w:rsidR="00093BCD" w:rsidRDefault="00093BCD" w:rsidP="00F4570E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56EF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09EE" w14:textId="77777777" w:rsidR="00093BCD" w:rsidRDefault="00093BCD" w:rsidP="00F4570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BFACA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CDBF9CB" w14:textId="294B5094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ства  физичес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14:paraId="1E0ACDD8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1F879CEE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309C188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6694A3" w14:textId="77777777" w:rsidR="00952E05" w:rsidRDefault="00093BCD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4D6132FD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24EE04D4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A3C0897" w14:textId="56067280" w:rsidR="00952E05" w:rsidRDefault="00093BCD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F2782">
        <w:rPr>
          <w:rFonts w:ascii="Times New Roman" w:hAnsi="Times New Roman" w:cs="Times New Roman"/>
          <w:sz w:val="24"/>
          <w:szCs w:val="24"/>
        </w:rPr>
        <w:t>0</w:t>
      </w:r>
      <w:r w:rsidR="00CA68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="00CA680D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2</w:t>
      </w:r>
      <w:r w:rsidR="00B07D72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C225EF3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A15ECD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BEC61A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C28EF0" w14:textId="77777777" w:rsidR="003D244C" w:rsidRDefault="003D244C" w:rsidP="003D244C">
      <w:pPr>
        <w:sectPr w:rsidR="003D244C" w:rsidSect="00F94F7A">
          <w:pgSz w:w="11905" w:h="16838"/>
          <w:pgMar w:top="426" w:right="850" w:bottom="1134" w:left="1701" w:header="0" w:footer="0" w:gutter="0"/>
          <w:cols w:space="720"/>
        </w:sectPr>
      </w:pPr>
    </w:p>
    <w:p w14:paraId="31F26F92" w14:textId="77777777"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14:paraId="3CAEFA79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CBC3E8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14:paraId="67276DDA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6EAE247A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29BA45D2" w14:textId="77777777"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14:paraId="6A155989" w14:textId="77777777"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</w:p>
    <w:p w14:paraId="5018CB37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00"/>
        <w:gridCol w:w="2374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3"/>
        <w:gridCol w:w="1278"/>
        <w:gridCol w:w="2548"/>
        <w:gridCol w:w="109"/>
        <w:gridCol w:w="29"/>
        <w:gridCol w:w="118"/>
      </w:tblGrid>
      <w:tr w:rsidR="00A9291C" w14:paraId="542D6CC2" w14:textId="77777777" w:rsidTr="00A9291C">
        <w:trPr>
          <w:gridAfter w:val="3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CC7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4D94B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14:paraId="12E0D46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14:paraId="56418288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72B3" w14:textId="470A5AFB" w:rsidR="00783EFA" w:rsidRDefault="00B07D72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14:paraId="78F207F4" w14:textId="77777777"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0E0E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B01703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14:paraId="056FA589" w14:textId="77777777"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B46" w14:textId="77777777"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03E" w14:textId="77777777"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14:paraId="1B8BEDF3" w14:textId="77777777" w:rsidTr="00A9291C">
        <w:trPr>
          <w:gridAfter w:val="3"/>
          <w:wAfter w:w="256" w:type="dxa"/>
          <w:trHeight w:val="517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3E31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8D755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C9B1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8821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4B82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774E5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C57A5" w14:textId="5B249972"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CA680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908B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90B48B5" w14:textId="77777777" w:rsidR="00783EFA" w:rsidRDefault="00783EFA" w:rsidP="00505EF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5EF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13A8" w14:textId="77777777"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14:paraId="486DE14F" w14:textId="77777777" w:rsidTr="00A9291C">
        <w:trPr>
          <w:gridAfter w:val="3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358D" w14:textId="77777777"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5DDC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6929" w14:textId="77777777"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1221" w14:textId="77777777"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335C" w14:textId="77777777"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 итогам года, предшествующего отчетному</w:t>
            </w:r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332D" w14:textId="77777777"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22E9F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36B78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AF0A" w14:textId="77777777"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14:paraId="1F173DFE" w14:textId="77777777" w:rsidTr="00A9291C">
        <w:trPr>
          <w:gridAfter w:val="3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2E6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EB2A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1B3C0" w14:textId="77777777"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B294" w14:textId="77777777"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BD5" w14:textId="77777777"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02F1" w14:textId="77777777"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A9512" w14:textId="11CD294A"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CA68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08B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0558BE2" w14:textId="2976C0A7" w:rsidR="00783EFA" w:rsidRDefault="00505EF0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7D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3EFA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 w:rsidR="00783EF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44DB9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65FB" w14:textId="77777777"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3BBB" w14:textId="77777777"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26A7210E" w14:textId="77777777" w:rsidTr="00A9291C">
        <w:trPr>
          <w:gridAfter w:val="3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F092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ECD4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8480B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D5B1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BF58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56DB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D8C3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9C70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483B" w14:textId="77777777"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ED95" w14:textId="77777777"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14:paraId="6074D7EB" w14:textId="77777777" w:rsidTr="00A9291C">
        <w:trPr>
          <w:gridAfter w:val="1"/>
          <w:wAfter w:w="118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EB34" w14:textId="77777777"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10EC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>Повышение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качества жизни населения, его занятости и </w:t>
            </w:r>
            <w:r w:rsidR="00A80217">
              <w:rPr>
                <w:rFonts w:ascii="Times New Roman" w:hAnsi="Times New Roman"/>
                <w:sz w:val="24"/>
              </w:rPr>
              <w:t>само занятости</w:t>
            </w:r>
            <w:r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14:paraId="731F250A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3653" w14:textId="77777777"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0AD6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70D0" w14:textId="77777777"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9076" w14:textId="77777777"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3E1D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19A5" w14:textId="77777777"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CAA7" w14:textId="77777777"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17F2" w14:textId="0FD0C42D" w:rsidR="00956BC0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905A" w14:textId="25FB76EE" w:rsidR="00956BC0" w:rsidRDefault="002F278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</w:t>
            </w:r>
            <w:r w:rsidR="00CA680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CD0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0E73B4DD" w14:textId="77777777" w:rsidTr="00A9291C">
        <w:trPr>
          <w:gridAfter w:val="2"/>
          <w:wAfter w:w="147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EF1D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F664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1F6B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EB1D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ADEE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275B" w14:textId="77777777"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81C4" w14:textId="77777777"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ED0C" w14:textId="1C32FABB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C06C" w14:textId="01A44604" w:rsidR="00A9291C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EB17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A04A468" w14:textId="77777777" w:rsidTr="00A9291C">
        <w:trPr>
          <w:gridAfter w:val="2"/>
          <w:wAfter w:w="147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3E28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3D07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0DBD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B71D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E13A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3420" w14:textId="77777777"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A976" w14:textId="77777777" w:rsidR="00A9291C" w:rsidRDefault="00A9291C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D4AE" w14:textId="53E44B10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F59E" w14:textId="358B5BE6" w:rsidR="00A9291C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A982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4B13068" w14:textId="77777777" w:rsidTr="00A9291C">
        <w:trPr>
          <w:gridAfter w:val="2"/>
          <w:wAfter w:w="147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53A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A6E5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4. Количество площад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Б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7B34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55D3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7AFC" w14:textId="77777777"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EECA" w14:textId="77777777" w:rsidR="00A9291C" w:rsidRDefault="00A9291C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7BAC" w14:textId="77777777" w:rsidR="00A9291C" w:rsidRDefault="002D7216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497B" w14:textId="1162A172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BEEA" w14:textId="53BC3AF3" w:rsidR="00A9291C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D891" w14:textId="77777777" w:rsidR="00A9291C" w:rsidRDefault="00A9291C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3CF1458" w14:textId="77777777" w:rsidTr="00A9291C">
        <w:trPr>
          <w:gridAfter w:val="2"/>
          <w:wAfter w:w="147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D7D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B5E3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7F16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C9F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5A22" w14:textId="77777777"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387C90F0" w14:textId="77777777" w:rsidR="00A9291C" w:rsidRDefault="00A9291C">
            <w:pPr>
              <w:spacing w:after="200" w:line="276" w:lineRule="auto"/>
              <w:jc w:val="right"/>
            </w:pPr>
            <w:r>
              <w:t>15,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0A37" w14:textId="77777777"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778192A1" w14:textId="77777777" w:rsidR="00A9291C" w:rsidRDefault="00A9291C">
            <w:pPr>
              <w:spacing w:after="200" w:line="276" w:lineRule="auto"/>
              <w:jc w:val="right"/>
            </w:pPr>
            <w:r>
              <w:t>16,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2299" w14:textId="77777777" w:rsidR="00A9291C" w:rsidRDefault="00A9291C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14:paraId="64B32803" w14:textId="77777777" w:rsidR="00A9291C" w:rsidRDefault="00A9291C" w:rsidP="002D7216">
            <w:pPr>
              <w:spacing w:after="200" w:line="276" w:lineRule="auto"/>
              <w:jc w:val="right"/>
            </w:pPr>
            <w:r>
              <w:t>16,</w:t>
            </w:r>
            <w:r w:rsidR="002D7216">
              <w:t>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286" w14:textId="7A4567BC" w:rsidR="00A9291C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ED0D" w14:textId="484B8754" w:rsidR="00A9291C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D48D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</w:p>
        </w:tc>
      </w:tr>
      <w:tr w:rsidR="00A9291C" w14:paraId="7FFEFBF3" w14:textId="77777777" w:rsidTr="00A9291C">
        <w:trPr>
          <w:gridAfter w:val="2"/>
          <w:wAfter w:w="147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35D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F941" w14:textId="77777777"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1A64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37C1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E79E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5FA9" w14:textId="77777777"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7FE7" w14:textId="77777777"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B2E4" w14:textId="29F83456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277F9" w14:textId="78CDA547" w:rsidR="00A9291C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4634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65F4EA95" w14:textId="77777777" w:rsidTr="00A9291C">
        <w:trPr>
          <w:gridAfter w:val="2"/>
          <w:wAfter w:w="147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88EB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59216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336D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C9D7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36DD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9C92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502C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9E99" w14:textId="43CAD3A7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1BAA" w14:textId="3DDAFA05" w:rsidR="00A9291C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188F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7924CCA" w14:textId="77777777" w:rsidTr="00A9291C">
        <w:trPr>
          <w:gridAfter w:val="2"/>
          <w:wAfter w:w="147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3EA6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756B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D6150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12ED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F846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57AC" w14:textId="77777777" w:rsidR="00A9291C" w:rsidRDefault="00A9291C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047A" w14:textId="77777777" w:rsidR="00A9291C" w:rsidRDefault="00A9291C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8F7E" w14:textId="7EC15A05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B715" w14:textId="34D14344" w:rsidR="00A9291C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6018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045B902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39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1892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70C7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8E08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BFF7" w14:textId="77777777" w:rsidR="00A9291C" w:rsidRDefault="00A9291C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58A0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088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A933" w14:textId="77777777" w:rsidR="00A9291C" w:rsidRDefault="00A9291C" w:rsidP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</w:t>
            </w:r>
            <w:r w:rsidR="002D7216">
              <w:t>25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D068" w14:textId="65CDCFFA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1F8B" w14:textId="4F7F1D29" w:rsidR="00A9291C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D16A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0207C71F" w14:textId="77777777" w:rsidTr="00A9291C">
        <w:trPr>
          <w:gridAfter w:val="2"/>
          <w:wAfter w:w="147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1F9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ABE7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8CDE" w14:textId="77777777" w:rsidR="00A9291C" w:rsidRDefault="00A9291C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F339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8BA0" w14:textId="77777777" w:rsidR="00A9291C" w:rsidRDefault="00A9291C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629F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8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6460" w14:textId="77777777" w:rsidR="00A9291C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3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7EF5" w14:textId="482D3FBE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4CCD" w14:textId="2C4FC28F" w:rsidR="00A9291C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3F79" w14:textId="77777777" w:rsidR="00A9291C" w:rsidRDefault="00A9291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29FA9E83" w14:textId="77777777" w:rsidTr="00A9291C">
        <w:trPr>
          <w:gridAfter w:val="2"/>
          <w:wAfter w:w="147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2A5" w14:textId="77777777" w:rsidR="00A9291C" w:rsidRDefault="00A9291C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86199" w14:textId="77777777" w:rsidR="00A9291C" w:rsidRDefault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катор 11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0C84" w14:textId="77777777" w:rsidR="00A9291C" w:rsidRDefault="00A9291C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E6F1" w14:textId="77777777" w:rsidR="00A9291C" w:rsidRDefault="00A9291C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6DDD" w14:textId="77777777" w:rsidR="00A9291C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A929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879C" w14:textId="77777777" w:rsidR="00A9291C" w:rsidRDefault="00A9291C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3AB8" w14:textId="77777777" w:rsidR="00A9291C" w:rsidRDefault="00CE0249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96E3" w14:textId="320F724F" w:rsidR="00A9291C" w:rsidRDefault="009A50D6" w:rsidP="0050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4779" w14:textId="787DCE7E" w:rsidR="00A9291C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D1F5" w14:textId="77777777" w:rsidR="00A9291C" w:rsidRDefault="00A9291C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1630939" w14:textId="77777777" w:rsidTr="00A9291C">
        <w:trPr>
          <w:gridAfter w:val="1"/>
          <w:wAfter w:w="118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C2" w14:textId="77777777"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2BCC" w14:textId="77777777"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 xml:space="preserve">Задача 1 муниципальной </w:t>
            </w:r>
            <w:proofErr w:type="gramStart"/>
            <w:r>
              <w:rPr>
                <w:b/>
              </w:rPr>
              <w:t xml:space="preserve">программы:   </w:t>
            </w:r>
            <w:proofErr w:type="gramEnd"/>
            <w:r>
              <w:rPr>
                <w:b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2D7216" w14:paraId="4E9ED3E0" w14:textId="77777777" w:rsidTr="00A9291C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C0EC" w14:textId="77777777" w:rsidR="002D7216" w:rsidRDefault="002D7216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092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15AE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AA98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8920" w14:textId="77777777"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467F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66FB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73CA" w14:textId="5DCF30F8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E699" w14:textId="5B694D43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49BB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607615" w14:textId="77777777" w:rsidR="002D7216" w:rsidRDefault="002D7216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39C0700C" w14:textId="77777777" w:rsidTr="00A9291C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26D2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161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34FE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B670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914" w14:textId="77777777"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2DA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CA81" w14:textId="77777777"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9160" w14:textId="5BF50F6D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F9E6" w14:textId="52B3F1FD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C737" w14:textId="77777777"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D580F1" w14:textId="77777777" w:rsidR="002D7216" w:rsidRDefault="002D7216">
            <w:pPr>
              <w:rPr>
                <w:rFonts w:eastAsia="Calibri"/>
              </w:rPr>
            </w:pPr>
          </w:p>
        </w:tc>
      </w:tr>
      <w:tr w:rsidR="002D7216" w14:paraId="4E0935B4" w14:textId="77777777" w:rsidTr="00A9291C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5AD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951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 3 задачи 1. муниципаль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ы:  Обеспечен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FCAF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912E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4FBF" w14:textId="77777777"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61E0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A238" w14:textId="77777777"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21FF" w14:textId="1E88C22F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23F4" w14:textId="1E65548B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2C46" w14:textId="77777777"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992AB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7EEF5249" w14:textId="77777777" w:rsidTr="00A929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1833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463F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EA68" w14:textId="77777777" w:rsidR="002D7216" w:rsidRDefault="002D7216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F53A7" w14:textId="77777777" w:rsidR="002D7216" w:rsidRDefault="002D7216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E62A" w14:textId="77777777" w:rsidR="002D7216" w:rsidRDefault="002D7216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B173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5A9A" w14:textId="77777777" w:rsidR="002D7216" w:rsidRDefault="002D7216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86E8" w14:textId="0FE27677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5EA0" w14:textId="4ABD8CF4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12FD" w14:textId="77777777" w:rsidR="002D7216" w:rsidRDefault="002D7216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365F35" w14:textId="77777777" w:rsidR="002D7216" w:rsidRDefault="002D7216">
            <w:pPr>
              <w:rPr>
                <w:rFonts w:eastAsia="Calibri"/>
              </w:rPr>
            </w:pPr>
          </w:p>
        </w:tc>
      </w:tr>
      <w:tr w:rsidR="00A9291C" w14:paraId="7C5BCD29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B926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FC0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еспечение  населения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чественной, развитой инфраструктурой и повышение уровня благоустройства территории сельского 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14:paraId="2CEBBFD9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A8BC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2477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2D7216" w14:paraId="45EB7E03" w14:textId="77777777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C0C5" w14:textId="77777777"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36B6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14:paraId="7932A261" w14:textId="77777777" w:rsidR="002D7216" w:rsidRDefault="002D7216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r w:rsidR="00116EF9">
              <w:t>Талицкий</w:t>
            </w:r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614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5B9F" w14:textId="77777777" w:rsidR="002D7216" w:rsidRDefault="002D7216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CE83" w14:textId="77777777" w:rsidR="002D7216" w:rsidRDefault="002D7216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32DD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EF66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EEDA" w14:textId="3172FE64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F005" w14:textId="6650DF18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CF4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14:paraId="231341A3" w14:textId="77777777" w:rsidTr="00A9291C">
        <w:trPr>
          <w:gridAfter w:val="2"/>
          <w:wAfter w:w="147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1CF7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34CE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1. </w:t>
            </w:r>
          </w:p>
          <w:p w14:paraId="5B888D1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r w:rsidR="00116EF9">
              <w:rPr>
                <w:rFonts w:ascii="Times New Roman" w:hAnsi="Times New Roman"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856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4073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48CD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D630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B0B4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A4E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547D" w14:textId="77777777"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DF7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4BC53B9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1E3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F9BB" w14:textId="77777777"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 xml:space="preserve">Задача 2 подпрограммы 1. Обеспечение </w:t>
            </w:r>
            <w:proofErr w:type="gramStart"/>
            <w:r>
              <w:t>проведения  мероприятий</w:t>
            </w:r>
            <w:proofErr w:type="gramEnd"/>
            <w:r>
              <w:t xml:space="preserve"> по благоустройству территории поселения.</w:t>
            </w:r>
          </w:p>
        </w:tc>
      </w:tr>
      <w:tr w:rsidR="002D7216" w14:paraId="1245EB8C" w14:textId="77777777" w:rsidTr="002D7216">
        <w:trPr>
          <w:gridAfter w:val="1"/>
          <w:wAfter w:w="118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C36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7FDD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14:paraId="191B30A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вещенных  част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56755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EF5D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8133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6721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64284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A096" w14:textId="5186E67F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425" w14:textId="4DF5ABEE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3744" w14:textId="77777777" w:rsidR="002D7216" w:rsidRDefault="002D7216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4CDFA2A3" w14:textId="77777777" w:rsidTr="00B07D72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040C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FDF3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1</w:t>
            </w:r>
          </w:p>
          <w:p w14:paraId="030038F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D523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7A28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243A" w14:textId="2B238222" w:rsidR="002D7216" w:rsidRDefault="002339D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733 988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9ACA" w14:textId="19648C18" w:rsidR="002D7216" w:rsidRDefault="002339DA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733 988,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96D" w14:textId="50AD5275" w:rsidR="002D7216" w:rsidRDefault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164 953,42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6D4" w14:textId="69D3AE3A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2326" w14:textId="584D5FD6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45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70053173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34E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A57C" w14:textId="77777777" w:rsidR="002D7216" w:rsidRDefault="002D7216">
            <w:pPr>
              <w:pStyle w:val="ConsPlusNormal"/>
              <w:rPr>
                <w:rFonts w:ascii="Arial" w:eastAsia="Calibri" w:hAnsi="Arial" w:cs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3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1</w:t>
            </w:r>
            <w:r>
              <w:rPr>
                <w:sz w:val="24"/>
              </w:rPr>
              <w:t xml:space="preserve"> </w:t>
            </w:r>
          </w:p>
          <w:p w14:paraId="58D273E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D69C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DDE9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192D" w14:textId="38DBA73D" w:rsidR="002D7216" w:rsidRDefault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11 270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8B8B" w14:textId="427A12C7" w:rsidR="002D7216" w:rsidRDefault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11 270,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362D" w14:textId="6289E890" w:rsidR="002D7216" w:rsidRDefault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 423,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3EA7" w14:textId="57676273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27F" w14:textId="79E89F6B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463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4BE49D5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EC96" w14:textId="77777777"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E7DF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422462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сельского поселения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ях софинансирования с областным бюдже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C3A7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7D7" w14:textId="77777777"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6BC8" w14:textId="77777777"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A80F" w14:textId="77777777"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F71A" w14:textId="77777777" w:rsidR="00956BC0" w:rsidRDefault="00956BC0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E5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189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4FE3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55DF11FE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FA30" w14:textId="77777777" w:rsidR="002D7216" w:rsidRDefault="002D7216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183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14:paraId="617172C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3DC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B607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DB9F" w14:textId="0FE405EA" w:rsidR="002D7216" w:rsidRDefault="002339D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26 583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3BA0" w14:textId="2D91D7A0" w:rsidR="002D7216" w:rsidRDefault="002339DA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26 583,0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34C" w14:textId="5249C9A2" w:rsidR="002D7216" w:rsidRDefault="002339DA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23 082,6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7348" w14:textId="00A17073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87D8" w14:textId="59F406E8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388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0C9315F1" w14:textId="77777777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8A5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26F2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6 задачи 2 подпрограммы 1</w:t>
            </w:r>
          </w:p>
          <w:p w14:paraId="4648E60F" w14:textId="77777777" w:rsidR="002D7216" w:rsidRDefault="002D7216">
            <w:pPr>
              <w:rPr>
                <w:b/>
                <w:lang w:eastAsia="en-US"/>
              </w:rPr>
            </w:pPr>
            <w:r>
              <w:rPr>
                <w:color w:val="000000"/>
              </w:rPr>
              <w:t>Расходы на организацию благоустройства, ремонта и восстановления (реконструкции) воинских захоронений, памятников, монументов, обелисков и иных объектов, увековечивающих память о событиях, об участниках, о ветеранах и жертвах Великой Отечественной войны 1941-1945 г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69C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B4B8" w14:textId="77777777" w:rsidR="002D7216" w:rsidRDefault="002D7216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CF0A" w14:textId="77777777" w:rsidR="002D7216" w:rsidRDefault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5E17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7FAF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2290" w14:textId="20872276"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9474" w14:textId="2FBDD452" w:rsidR="002D7216" w:rsidRDefault="002D721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EB1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D7216" w14:paraId="44DE9AC1" w14:textId="77777777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075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EAE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8FAB" w14:textId="77777777" w:rsidR="002D7216" w:rsidRDefault="00CE0249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707B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4F6" w14:textId="4CA4FEC2" w:rsidR="002D7216" w:rsidRDefault="002339DA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 419 282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8E3" w14:textId="15340D78" w:rsidR="002D7216" w:rsidRDefault="002339DA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 419 282,00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5EF" w14:textId="4A35A5A4" w:rsidR="002D7216" w:rsidRDefault="002339D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 243 468,23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C7E0" w14:textId="5BC6522A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580" w14:textId="5211B954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934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14:paraId="26BF5AD7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AC0A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D1DF" w14:textId="77777777"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2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  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7216" w14:paraId="6EE462C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A347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4F8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14:paraId="2E25B78E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86FE" w14:textId="77777777"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B842" w14:textId="77777777"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8AB9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D7B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4328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12AC" w14:textId="724FE665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32B7" w14:textId="44D98F5B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7556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02F19407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FDEE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7ACA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14:paraId="48835D5E" w14:textId="77777777" w:rsidR="002D7216" w:rsidRDefault="002D7216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участвующего в культурно-досуг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ABA6" w14:textId="77777777" w:rsidR="002D7216" w:rsidRDefault="002D7216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EA9A" w14:textId="77777777" w:rsidR="002D7216" w:rsidRDefault="002D7216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F3FC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BC7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6092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7DF4" w14:textId="76B58D1D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ED55" w14:textId="41DF6D9D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B1BD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3FD799E0" w14:textId="77777777" w:rsidTr="00A9291C">
        <w:trPr>
          <w:gridAfter w:val="1"/>
          <w:wAfter w:w="118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876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DFAD" w14:textId="77777777"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r w:rsidR="00116EF9">
              <w:rPr>
                <w:rFonts w:ascii="Times New Roman" w:hAnsi="Times New Roman"/>
                <w:b/>
                <w:sz w:val="24"/>
                <w:szCs w:val="24"/>
              </w:rPr>
              <w:t>Талицк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14:paraId="2C367DD2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ED25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809A" w14:textId="77777777"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2D7216" w14:paraId="18E22E8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04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A94B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14:paraId="637873E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D7C3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2210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B1E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C38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607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9F73" w14:textId="72FFDEDB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D4CB" w14:textId="5BAD8201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DAB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70508AEA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EC59" w14:textId="77777777"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D1E0" w14:textId="77777777"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14:paraId="4B49330D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7CC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14A" w14:textId="77777777"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81B" w14:textId="455396E2" w:rsidR="00956BC0" w:rsidRDefault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836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2D95" w14:textId="00AC5BDA" w:rsidR="00956BC0" w:rsidRDefault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836,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6255" w14:textId="1C4EFAA5" w:rsidR="00956BC0" w:rsidRDefault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0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1482" w14:textId="77777777" w:rsidR="00956BC0" w:rsidRDefault="00505EF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1.12.20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9535" w14:textId="7080FD5C" w:rsidR="00956BC0" w:rsidRDefault="00CA680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E978" w14:textId="77777777"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14:paraId="5A7E041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298B" w14:textId="77777777"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A11F" w14:textId="77777777"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2D7216" w14:paraId="20DC463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D548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F197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14:paraId="69EAFDCD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культурно-досуг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й .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9A67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6810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1764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082F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70A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BB72" w14:textId="17D7913F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E2D3" w14:textId="3F0DA9BC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D66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699AF516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773D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3A45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14:paraId="62DE6479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селен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5605" w14:textId="77777777" w:rsidR="002D7216" w:rsidRDefault="002D7216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DAC0B" w14:textId="77777777" w:rsidR="002D7216" w:rsidRDefault="002D7216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24F9" w14:textId="77777777" w:rsidR="002D7216" w:rsidRDefault="002D7216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2B69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5BDF" w14:textId="77777777" w:rsidR="002D7216" w:rsidRDefault="002D7216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563F" w14:textId="4BF929DB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9FBC" w14:textId="3D229D7C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91AF" w14:textId="77777777" w:rsidR="002D7216" w:rsidRDefault="002D7216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D7216" w14:paraId="52853491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969" w14:textId="77777777" w:rsidR="002D7216" w:rsidRDefault="002D7216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6AFA" w14:textId="77777777" w:rsidR="002D7216" w:rsidRDefault="002D7216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 подпрограммы 2</w:t>
            </w:r>
          </w:p>
          <w:p w14:paraId="4700E025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7DE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0CC2" w14:textId="77777777" w:rsidR="002D7216" w:rsidRDefault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2F4B" w14:textId="552247CD" w:rsidR="002D7216" w:rsidRDefault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261 598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84C" w14:textId="6A6D1015" w:rsidR="002D7216" w:rsidRDefault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 261 598,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F9FE" w14:textId="2C2FD69A" w:rsidR="002D7216" w:rsidRDefault="002339DA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 042 662,2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4976" w14:textId="765CA3CC" w:rsidR="002D7216" w:rsidRDefault="009A50D6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F296" w14:textId="4F46852E" w:rsidR="002D7216" w:rsidRDefault="00CA680D" w:rsidP="002D7216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193D" w14:textId="77777777" w:rsidR="002D7216" w:rsidRDefault="002D7216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289026C5" w14:textId="77777777" w:rsidTr="006A201D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7EBC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0C6E5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F570" w14:textId="77777777" w:rsidR="002339DA" w:rsidRPr="00CE0249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B703" w14:textId="77777777" w:rsidR="002339DA" w:rsidRDefault="002339DA" w:rsidP="002339DA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218" w14:textId="1260FD8F" w:rsidR="002339DA" w:rsidRPr="00505EF0" w:rsidRDefault="002339DA" w:rsidP="002339DA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 266 434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2872" w14:textId="2DEC066B" w:rsidR="002339DA" w:rsidRPr="00505EF0" w:rsidRDefault="002339DA" w:rsidP="002339DA">
            <w:pPr>
              <w:pStyle w:val="ConsPlusNormal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 266 434,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0F6" w14:textId="52BF0030" w:rsidR="002339DA" w:rsidRPr="00505EF0" w:rsidRDefault="002339DA" w:rsidP="002339DA">
            <w:pPr>
              <w:pStyle w:val="ConsPlusNormal"/>
              <w:ind w:hanging="62"/>
              <w:rPr>
                <w:rFonts w:ascii="Times New Roman" w:eastAsia="Calibri" w:hAnsi="Times New Roman"/>
                <w:b/>
                <w:szCs w:val="22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 042 662,2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5526" w14:textId="5FAF0AC6" w:rsidR="002339DA" w:rsidRPr="002D7216" w:rsidRDefault="002339DA" w:rsidP="002339D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6D19" w14:textId="6CC03B79" w:rsidR="002339DA" w:rsidRPr="002D7216" w:rsidRDefault="002339DA" w:rsidP="002339D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06D6" w14:textId="77777777" w:rsidR="002339DA" w:rsidRDefault="002339DA" w:rsidP="002339DA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0B404733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240A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709E" w14:textId="0BB4D385" w:rsidR="002339DA" w:rsidRDefault="002339DA" w:rsidP="002339DA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Создание условий для безопасного проживания, работы и отдыха на территории поселения, сохранение и развитие природного потенциала поселения. </w:t>
            </w:r>
          </w:p>
        </w:tc>
      </w:tr>
      <w:tr w:rsidR="002339DA" w14:paraId="52A166F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549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0F7B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14:paraId="5B5BB2FB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2418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8F8D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DE1B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6907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2CBB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A6BA" w14:textId="1C450A0F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E829" w14:textId="668173EF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6EBE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0C3D416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A3F9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3371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3. Обеспечение безопасности человека и природной среды на территории сельского поселения Талицкий сельсовет</w:t>
            </w:r>
          </w:p>
        </w:tc>
      </w:tr>
      <w:tr w:rsidR="002339DA" w14:paraId="062D73E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E876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C5FE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2339DA" w14:paraId="2E3BA127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E5A0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EA24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14:paraId="158837B4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B8F4" w14:textId="77777777" w:rsidR="002339DA" w:rsidRDefault="002339DA" w:rsidP="002339DA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3D5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8F40" w14:textId="77777777" w:rsidR="002339DA" w:rsidRDefault="002339DA" w:rsidP="002339DA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612A" w14:textId="77777777" w:rsidR="002339DA" w:rsidRDefault="002339DA" w:rsidP="002339DA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7D12" w14:textId="77777777" w:rsidR="002339DA" w:rsidRDefault="002339DA" w:rsidP="002339DA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FC45" w14:textId="478E805D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D003" w14:textId="13A809BF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E0FA" w14:textId="77777777" w:rsidR="002339DA" w:rsidRDefault="002339DA" w:rsidP="002339D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619D0678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0FD6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6733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14:paraId="3BF1DCEE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624A" w14:textId="77777777" w:rsidR="002339DA" w:rsidRDefault="002339DA" w:rsidP="002339DA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83D3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38C8" w14:textId="77777777" w:rsidR="002339DA" w:rsidRDefault="002339DA" w:rsidP="002339DA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FF56" w14:textId="77777777" w:rsidR="002339DA" w:rsidRDefault="002339DA" w:rsidP="002339DA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64E" w14:textId="77777777" w:rsidR="002339DA" w:rsidRDefault="002339DA" w:rsidP="002339DA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6C91" w14:textId="77777777" w:rsidR="002339DA" w:rsidRDefault="002339DA" w:rsidP="002339DA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D34B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84D8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261E9CEB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1CAD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1169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1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3.</w:t>
            </w:r>
          </w:p>
          <w:p w14:paraId="77FBA695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03D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EC40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0D8C" w14:textId="38B6779E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 000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7378" w14:textId="0CB4479C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 000,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AF8" w14:textId="47D79D8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 00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46C3" w14:textId="438F379B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894B" w14:textId="51245D1E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603" w14:textId="77777777" w:rsidR="002339DA" w:rsidRDefault="002339DA" w:rsidP="002339D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6646F703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B650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E31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EC7C" w14:textId="77777777" w:rsidR="002339DA" w:rsidRPr="00CE0249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0ABD" w14:textId="77777777" w:rsidR="002339DA" w:rsidRDefault="002339DA" w:rsidP="002339DA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EF9E" w14:textId="7551E91C" w:rsidR="002339DA" w:rsidRDefault="002339DA" w:rsidP="002339DA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1 000,0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5D02" w14:textId="173DC713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 000,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030C" w14:textId="5440039D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 00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DB9" w14:textId="28A60425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3E4B" w14:textId="7793609C" w:rsidR="002339DA" w:rsidRDefault="002339DA" w:rsidP="002339D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A627" w14:textId="77777777" w:rsidR="002339DA" w:rsidRDefault="002339DA" w:rsidP="002339DA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339DA" w14:paraId="5B72334E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DEB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6590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а 4 муниципальной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ы:  Повыше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2339DA" w14:paraId="2363A85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2A0D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1215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14:paraId="401395E8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BCCC" w14:textId="77777777" w:rsidR="002339DA" w:rsidRDefault="002339DA" w:rsidP="002339D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BDF0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AC9A" w14:textId="77777777" w:rsidR="002339DA" w:rsidRDefault="002339DA" w:rsidP="002339DA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7912" w14:textId="77777777" w:rsidR="002339DA" w:rsidRDefault="002339DA" w:rsidP="002339DA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7B62" w14:textId="77777777" w:rsidR="002339DA" w:rsidRDefault="002339DA" w:rsidP="002339DA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4243" w14:textId="53C751E3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A7C8" w14:textId="2D27AF8A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7A45" w14:textId="77777777" w:rsidR="002339DA" w:rsidRDefault="002339DA" w:rsidP="002339D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136E5E54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0F4A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A6E5D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14:paraId="7BA8AF83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2A9B" w14:textId="77777777" w:rsidR="002339DA" w:rsidRDefault="002339DA" w:rsidP="002339DA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314" w14:textId="77777777" w:rsidR="002339DA" w:rsidRDefault="002339DA" w:rsidP="002339DA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7E00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AA08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EBB30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08CF" w14:textId="4F2D8C30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EE60" w14:textId="3ECEB645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B869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42A8C725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6940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  <w:r>
              <w:t>5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8096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.  Обеспечение реализации муниципальной политики на территории сельского поселения Талицкий сельсовет</w:t>
            </w:r>
          </w:p>
        </w:tc>
      </w:tr>
      <w:tr w:rsidR="002339DA" w14:paraId="42F3A593" w14:textId="7777777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94F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37DC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финансово-экономических гарантий развития органов местного самоуправления.</w:t>
            </w:r>
          </w:p>
        </w:tc>
      </w:tr>
      <w:tr w:rsidR="002339DA" w14:paraId="1DC1A20D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CA27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F42A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14:paraId="48B9B95D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F0EA" w14:textId="77777777" w:rsidR="002339DA" w:rsidRDefault="002339DA" w:rsidP="002339DA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0977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E683" w14:textId="77777777" w:rsidR="002339DA" w:rsidRDefault="002339DA" w:rsidP="002339DA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DF9E" w14:textId="77777777" w:rsidR="002339DA" w:rsidRDefault="002339DA" w:rsidP="002339DA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9ACC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35B41" w14:textId="285D14C5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899B" w14:textId="1C6694F0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D39A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4E5D9D5F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DCD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FA56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14:paraId="7CA09F6A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8E1C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187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BB36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F84A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D120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92D8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2742" w14:textId="77777777" w:rsidR="002339DA" w:rsidRDefault="002339DA" w:rsidP="002339DA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10E" w14:textId="77777777" w:rsidR="002339DA" w:rsidRDefault="002339DA" w:rsidP="002339D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04C9F63C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25F1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85FD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2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.</w:t>
            </w:r>
          </w:p>
          <w:p w14:paraId="06700312" w14:textId="538F1B2D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ие на организацию деятельности аппарата администрации и его содержа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9F2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F96E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B380" w14:textId="70D1D08B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C2DF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7C2DF3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1,2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45D" w14:textId="448ADAFF" w:rsidR="002339DA" w:rsidRDefault="002339DA" w:rsidP="002339DA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7C2DF3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 </w:t>
            </w:r>
            <w:r w:rsidR="007C2DF3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1,2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7CD6" w14:textId="5295FC06" w:rsidR="002339DA" w:rsidRDefault="007C2DF3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 448,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EA8C" w14:textId="179C0828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B74D" w14:textId="281ACA3A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F8E4" w14:textId="77777777" w:rsidR="002339DA" w:rsidRDefault="002339DA" w:rsidP="002339D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3C44FB91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C10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9B91" w14:textId="77777777" w:rsidR="002339DA" w:rsidRDefault="002339DA" w:rsidP="002339D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подпрограммы 4 </w:t>
            </w:r>
          </w:p>
          <w:p w14:paraId="11C17CE6" w14:textId="6C89B20F" w:rsidR="002339DA" w:rsidRDefault="002339DA" w:rsidP="002339DA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ения,  услу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480A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239" w14:textId="77777777" w:rsidR="002339DA" w:rsidRDefault="002339DA" w:rsidP="002339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8F56" w14:textId="74E73CD9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50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ACC9" w14:textId="7BF99BF3" w:rsidR="002339DA" w:rsidRDefault="002339DA" w:rsidP="002339DA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,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6CFE" w14:textId="542EC7DE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0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1B2D" w14:textId="1FD27BC3" w:rsidR="002339DA" w:rsidRDefault="002339DA" w:rsidP="002339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4B17" w14:textId="1A98E723" w:rsidR="002339DA" w:rsidRDefault="002339DA" w:rsidP="002339DA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E9D" w14:textId="77777777" w:rsidR="002339DA" w:rsidRDefault="002339DA" w:rsidP="002339D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27F89087" w14:textId="77777777" w:rsidTr="00505EF0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0023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1C3B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3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5D89AAEB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F03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0050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B5B5" w14:textId="2B446F6D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 129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C6E1" w14:textId="149F6F0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129,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95AE" w14:textId="73CF5944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944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1C6F" w14:textId="6AF02D6C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190" w14:textId="37657AC0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993C" w14:textId="77777777" w:rsidR="002339DA" w:rsidRDefault="002339DA" w:rsidP="002339D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650291E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CF2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517C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4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0D09C3EA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документаци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8E85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6C17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9E27" w14:textId="259F8919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F1F2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14:paraId="446D9819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FD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CA2" w14:textId="6FD2FC8B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6E1" w14:textId="745B5B85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E275" w14:textId="77777777" w:rsidR="002339DA" w:rsidRDefault="002339DA" w:rsidP="002339D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1E8FE452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879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265A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01070D9C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D505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CEE7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27BB" w14:textId="19657EBD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5 000,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E0CC" w14:textId="7A916705" w:rsidR="002339DA" w:rsidRDefault="002339DA" w:rsidP="002339DA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5000,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00F" w14:textId="12E2426D" w:rsidR="002339DA" w:rsidRDefault="007C2DF3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8 454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F316" w14:textId="48524539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BE3" w14:textId="15D78853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27EA" w14:textId="77777777" w:rsidR="002339DA" w:rsidRDefault="002339DA" w:rsidP="002339D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452A2846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ECFE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7F87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14:paraId="29DF1AD0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5CF4" w14:textId="77777777" w:rsidR="002339DA" w:rsidRDefault="002339DA" w:rsidP="002339DA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E0BE" w14:textId="77777777" w:rsidR="002339DA" w:rsidRDefault="002339DA" w:rsidP="002339DA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CCA4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6D8B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4FA7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91B6" w14:textId="65AD03B4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B700" w14:textId="6DC99DC2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6A91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25F8681C" w14:textId="7777777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D8F9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B69A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6  задач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 подпрограммы 4.</w:t>
            </w:r>
          </w:p>
          <w:p w14:paraId="5E090C62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EEA9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81D2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0025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87BF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857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F87B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6F96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C5B" w14:textId="77777777" w:rsidR="002339DA" w:rsidRDefault="002339DA" w:rsidP="002339DA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339DA" w14:paraId="29F9FF47" w14:textId="7777777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6F9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F44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904141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460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FA37F2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F623" w14:textId="77777777" w:rsidR="002339DA" w:rsidRDefault="002339DA" w:rsidP="002339DA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2F7188" w14:textId="77777777" w:rsidR="002339DA" w:rsidRDefault="002339DA" w:rsidP="002339DA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5FEC" w14:textId="31CCAD2B" w:rsidR="002339DA" w:rsidRDefault="007C2DF3" w:rsidP="002339DA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0 070,2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C1B1" w14:textId="75439B3D" w:rsidR="002339DA" w:rsidRDefault="007C2DF3" w:rsidP="002339D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0 070,2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CE8" w14:textId="4F23CB76" w:rsidR="002339DA" w:rsidRPr="00794D88" w:rsidRDefault="007C2DF3" w:rsidP="002339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 346,9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BBC" w14:textId="30B0F6CD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B1C5" w14:textId="6698BC3C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736" w14:textId="77777777" w:rsidR="002339DA" w:rsidRDefault="002339DA" w:rsidP="002339DA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339DA" w14:paraId="57A64C55" w14:textId="77777777" w:rsidTr="0023773F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0428" w14:textId="77777777" w:rsidR="002339DA" w:rsidRDefault="002339DA" w:rsidP="002339DA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780E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7EEF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8C76" w14:textId="77777777" w:rsidR="002339DA" w:rsidRDefault="002339DA" w:rsidP="002339DA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B9A" w14:textId="6BE330C1" w:rsidR="002339DA" w:rsidRDefault="007C2DF3" w:rsidP="002339DA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 846 786,2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B986" w14:textId="24E86812" w:rsidR="002339DA" w:rsidRDefault="007C2DF3" w:rsidP="007C2DF3">
            <w:pPr>
              <w:pStyle w:val="ConsPlusNormal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7 846786,2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4DED" w14:textId="6ECB8EC0" w:rsidR="002339DA" w:rsidRDefault="007C2DF3" w:rsidP="002339DA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5 243 468,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6DDE" w14:textId="5CDD1696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9F49" w14:textId="44F812EA" w:rsidR="002339DA" w:rsidRDefault="002339DA" w:rsidP="002339DA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91DB" w14:textId="77777777" w:rsidR="002339DA" w:rsidRDefault="002339DA" w:rsidP="002339DA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7C2DF3" w14:paraId="51226803" w14:textId="77777777" w:rsidTr="0023773F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478D" w14:textId="77777777" w:rsidR="007C2DF3" w:rsidRDefault="007C2DF3" w:rsidP="007C2DF3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A91" w14:textId="77777777" w:rsidR="007C2DF3" w:rsidRDefault="007C2DF3" w:rsidP="007C2DF3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34F3" w14:textId="77777777" w:rsidR="007C2DF3" w:rsidRDefault="007C2DF3" w:rsidP="007C2DF3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1190" w14:textId="77777777" w:rsidR="007C2DF3" w:rsidRDefault="007C2DF3" w:rsidP="007C2DF3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9F80" w14:textId="2764E340" w:rsidR="007C2DF3" w:rsidRDefault="007C2DF3" w:rsidP="007C2DF3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 846 786,2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B157" w14:textId="646EC7A5" w:rsidR="007C2DF3" w:rsidRDefault="007C2DF3" w:rsidP="007C2DF3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7 846786,2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728" w14:textId="08EDE407" w:rsidR="007C2DF3" w:rsidRDefault="007C2DF3" w:rsidP="007C2DF3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5 243 468,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E720" w14:textId="438029F0" w:rsidR="007C2DF3" w:rsidRDefault="007C2DF3" w:rsidP="007C2DF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5F2" w14:textId="4F9B7A72" w:rsidR="007C2DF3" w:rsidRDefault="007C2DF3" w:rsidP="007C2DF3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.09.2021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64AE" w14:textId="77777777" w:rsidR="007C2DF3" w:rsidRDefault="007C2DF3" w:rsidP="007C2DF3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14:paraId="2FFD29C3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E37DC2F" w14:textId="77777777"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006AF58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B81AC9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,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а 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14:paraId="38C80796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CD7C56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 целе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14:paraId="2CBCFE4D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9748971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36C99A1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6F29C06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C7B512" w14:textId="77777777" w:rsidR="00952E05" w:rsidRDefault="00300EB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1B7A321B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39E102FC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83C5AD6" w14:textId="7E093C00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3773F">
        <w:rPr>
          <w:rFonts w:ascii="Times New Roman" w:hAnsi="Times New Roman" w:cs="Times New Roman"/>
          <w:sz w:val="24"/>
          <w:szCs w:val="24"/>
        </w:rPr>
        <w:t>0</w:t>
      </w:r>
      <w:r w:rsidR="007C2D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7C2DF3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CD2D10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E757CB1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3D4793" w14:textId="77777777"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14:paraId="65EFB1DC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872E7F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14:paraId="580F955A" w14:textId="77777777"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14:paraId="68E18804" w14:textId="77777777"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</w:t>
      </w:r>
      <w:proofErr w:type="gramStart"/>
      <w:r w:rsidRPr="00AE4C7F">
        <w:rPr>
          <w:b/>
          <w:sz w:val="28"/>
          <w:szCs w:val="28"/>
        </w:rPr>
        <w:t>развитие  территории</w:t>
      </w:r>
      <w:proofErr w:type="gramEnd"/>
      <w:r w:rsidRPr="00AE4C7F">
        <w:rPr>
          <w:b/>
          <w:sz w:val="28"/>
          <w:szCs w:val="28"/>
        </w:rPr>
        <w:t xml:space="preserve"> сельского поселения </w:t>
      </w:r>
      <w:r w:rsidR="00116EF9">
        <w:rPr>
          <w:b/>
          <w:sz w:val="28"/>
          <w:szCs w:val="28"/>
        </w:rPr>
        <w:t>Талицкий</w:t>
      </w:r>
      <w:r w:rsidRPr="00AE4C7F">
        <w:rPr>
          <w:b/>
          <w:sz w:val="28"/>
          <w:szCs w:val="28"/>
        </w:rPr>
        <w:t xml:space="preserve"> сельсовет  на 2019-2024 годы»</w:t>
      </w:r>
    </w:p>
    <w:p w14:paraId="2F2BF7FE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</w:p>
    <w:p w14:paraId="44D58C63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3798"/>
        <w:gridCol w:w="2041"/>
        <w:gridCol w:w="2552"/>
      </w:tblGrid>
      <w:tr w:rsidR="003D244C" w14:paraId="7E0CDA60" w14:textId="77777777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85E2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19BA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14:paraId="49DFBA41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14:paraId="26F9269B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14:paraId="3F4ADDBA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14:paraId="3629051C" w14:textId="77777777"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C32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14:paraId="06C01841" w14:textId="77777777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96F3" w14:textId="77777777"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CEB5" w14:textId="77777777"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7B4D9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9A1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14:paraId="3ABCD8B9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130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B20E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9373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622B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14:paraId="3D51070B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0785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831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A48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92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1CF2FC31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6B6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6C87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4CE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6A0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50DA0400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A524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188B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446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9D7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BA23891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5F5F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A48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01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83F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6359E5E7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11128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F66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90D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2D54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7E65C59A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87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6CAA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9FA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D695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4FA459FB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9CFC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22B9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EF5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306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14:paraId="5761F0CD" w14:textId="77777777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D2FD" w14:textId="77777777"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27D3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37E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EA72" w14:textId="77777777"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FDD0F" w14:textId="77777777"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B07A90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05AD8A7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ры 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регулирования - налоговые,  тарифные,  кредитные,</w:t>
      </w:r>
    </w:p>
    <w:p w14:paraId="18365FB4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14:paraId="7902387B" w14:textId="77777777"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53DBA72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16EF9">
        <w:rPr>
          <w:rFonts w:ascii="Times New Roman" w:hAnsi="Times New Roman" w:cs="Times New Roman"/>
          <w:sz w:val="24"/>
          <w:szCs w:val="24"/>
        </w:rPr>
        <w:t>Талиц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14:paraId="0C2699AF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14:paraId="3FE28220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FA6DE43" w14:textId="77777777" w:rsidR="00952E05" w:rsidRDefault="00300EB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А.А. Тарасов</w:t>
      </w:r>
      <w:r w:rsidR="00952E05">
        <w:rPr>
          <w:rFonts w:ascii="Times New Roman" w:hAnsi="Times New Roman" w:cs="Times New Roman"/>
          <w:sz w:val="24"/>
          <w:szCs w:val="24"/>
        </w:rPr>
        <w:t>/</w:t>
      </w:r>
    </w:p>
    <w:p w14:paraId="6FA9ABF8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расшифровка подписи)</w:t>
      </w:r>
    </w:p>
    <w:p w14:paraId="5B373E35" w14:textId="77777777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5A4D7E" w14:textId="2E269413"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23773F">
        <w:rPr>
          <w:rFonts w:ascii="Times New Roman" w:hAnsi="Times New Roman" w:cs="Times New Roman"/>
          <w:sz w:val="24"/>
          <w:szCs w:val="24"/>
        </w:rPr>
        <w:t>0</w:t>
      </w:r>
      <w:r w:rsidR="007C2DF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DA60F1">
        <w:rPr>
          <w:rFonts w:ascii="Times New Roman" w:hAnsi="Times New Roman" w:cs="Times New Roman"/>
          <w:sz w:val="24"/>
          <w:szCs w:val="24"/>
        </w:rPr>
        <w:t>октября 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5BDD99" w14:textId="77777777"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51161D" w14:textId="77777777"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44C"/>
    <w:rsid w:val="00084CD0"/>
    <w:rsid w:val="00093BCD"/>
    <w:rsid w:val="000A79FA"/>
    <w:rsid w:val="000B1669"/>
    <w:rsid w:val="000C674F"/>
    <w:rsid w:val="000D3338"/>
    <w:rsid w:val="000E2792"/>
    <w:rsid w:val="00116EF9"/>
    <w:rsid w:val="00126B38"/>
    <w:rsid w:val="001703FB"/>
    <w:rsid w:val="0018535B"/>
    <w:rsid w:val="001D72D5"/>
    <w:rsid w:val="001E32C2"/>
    <w:rsid w:val="001E6647"/>
    <w:rsid w:val="002170CC"/>
    <w:rsid w:val="002339DA"/>
    <w:rsid w:val="0023773F"/>
    <w:rsid w:val="00296634"/>
    <w:rsid w:val="002D7216"/>
    <w:rsid w:val="002F1D61"/>
    <w:rsid w:val="002F2782"/>
    <w:rsid w:val="00300EBC"/>
    <w:rsid w:val="0034610D"/>
    <w:rsid w:val="00371538"/>
    <w:rsid w:val="003A66A4"/>
    <w:rsid w:val="003C24C5"/>
    <w:rsid w:val="003D244C"/>
    <w:rsid w:val="00433E4C"/>
    <w:rsid w:val="00465538"/>
    <w:rsid w:val="00477659"/>
    <w:rsid w:val="004A39D1"/>
    <w:rsid w:val="004B2980"/>
    <w:rsid w:val="004F6C18"/>
    <w:rsid w:val="005039DA"/>
    <w:rsid w:val="00505EF0"/>
    <w:rsid w:val="005177FE"/>
    <w:rsid w:val="00533CCC"/>
    <w:rsid w:val="00586FB8"/>
    <w:rsid w:val="00587BC0"/>
    <w:rsid w:val="0064445A"/>
    <w:rsid w:val="00664C17"/>
    <w:rsid w:val="00670C20"/>
    <w:rsid w:val="00691E71"/>
    <w:rsid w:val="006A201D"/>
    <w:rsid w:val="006A45E1"/>
    <w:rsid w:val="006C5248"/>
    <w:rsid w:val="006E665A"/>
    <w:rsid w:val="00713265"/>
    <w:rsid w:val="00753279"/>
    <w:rsid w:val="00783EFA"/>
    <w:rsid w:val="007908B0"/>
    <w:rsid w:val="00794D88"/>
    <w:rsid w:val="007C2DF3"/>
    <w:rsid w:val="007C3D97"/>
    <w:rsid w:val="007D0E8C"/>
    <w:rsid w:val="007F37CB"/>
    <w:rsid w:val="007F73E5"/>
    <w:rsid w:val="0084336E"/>
    <w:rsid w:val="00870377"/>
    <w:rsid w:val="00873F28"/>
    <w:rsid w:val="00887517"/>
    <w:rsid w:val="008908AD"/>
    <w:rsid w:val="008E2B4F"/>
    <w:rsid w:val="0091707F"/>
    <w:rsid w:val="00952E05"/>
    <w:rsid w:val="00955929"/>
    <w:rsid w:val="00956BC0"/>
    <w:rsid w:val="0097388E"/>
    <w:rsid w:val="00974FF4"/>
    <w:rsid w:val="009A50D6"/>
    <w:rsid w:val="00A509A9"/>
    <w:rsid w:val="00A80217"/>
    <w:rsid w:val="00A9291C"/>
    <w:rsid w:val="00AA62C7"/>
    <w:rsid w:val="00AF7A59"/>
    <w:rsid w:val="00B02C20"/>
    <w:rsid w:val="00B03F4E"/>
    <w:rsid w:val="00B07D72"/>
    <w:rsid w:val="00B2670F"/>
    <w:rsid w:val="00BE5BD3"/>
    <w:rsid w:val="00C1769B"/>
    <w:rsid w:val="00C20849"/>
    <w:rsid w:val="00C61F80"/>
    <w:rsid w:val="00C81D3F"/>
    <w:rsid w:val="00C950C4"/>
    <w:rsid w:val="00CA680D"/>
    <w:rsid w:val="00CD2D10"/>
    <w:rsid w:val="00CE0249"/>
    <w:rsid w:val="00D0035F"/>
    <w:rsid w:val="00D32B06"/>
    <w:rsid w:val="00D5293C"/>
    <w:rsid w:val="00D612A3"/>
    <w:rsid w:val="00DA60F1"/>
    <w:rsid w:val="00DF3CB7"/>
    <w:rsid w:val="00E05A10"/>
    <w:rsid w:val="00E30130"/>
    <w:rsid w:val="00F5614C"/>
    <w:rsid w:val="00F90272"/>
    <w:rsid w:val="00F943B1"/>
    <w:rsid w:val="00F94F7A"/>
    <w:rsid w:val="00FC0BB5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9D5D"/>
  <w15:docId w15:val="{E3DADEE3-632C-49AF-9BB5-FAA96B74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16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58A7-3A14-4B64-8734-4D3F5822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300</Words>
  <Characters>2451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lss@ufdbrka.lipetsk.ru</cp:lastModifiedBy>
  <cp:revision>26</cp:revision>
  <cp:lastPrinted>2021-10-23T07:45:00Z</cp:lastPrinted>
  <dcterms:created xsi:type="dcterms:W3CDTF">2019-04-09T08:16:00Z</dcterms:created>
  <dcterms:modified xsi:type="dcterms:W3CDTF">2021-10-23T08:03:00Z</dcterms:modified>
</cp:coreProperties>
</file>